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F79D62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12601">
        <w:rPr>
          <w:sz w:val="28"/>
        </w:rPr>
        <w:t>04</w:t>
      </w:r>
      <w:r w:rsidR="00B420AE">
        <w:rPr>
          <w:sz w:val="28"/>
        </w:rPr>
        <w:t>.0</w:t>
      </w:r>
      <w:r w:rsidR="001B0C5D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2601">
        <w:rPr>
          <w:sz w:val="28"/>
        </w:rPr>
        <w:t>6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7C7A20F" w14:textId="0CF47F63" w:rsidR="00B75B8A" w:rsidRPr="00745F26" w:rsidRDefault="00B75B8A" w:rsidP="00027A41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  <w:r w:rsidR="00027A41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Администрации Белокалитвинского района от 10.12.2018 № 2139</w:t>
      </w:r>
    </w:p>
    <w:p w14:paraId="40A11DD9" w14:textId="77777777" w:rsidR="00B75B8A" w:rsidRPr="00745F26" w:rsidRDefault="00B75B8A" w:rsidP="00B75B8A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7AF2886A" w14:textId="77777777" w:rsidR="00027A41" w:rsidRDefault="00B75B8A" w:rsidP="00B75B8A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  <w:r w:rsidRPr="00745F26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</w:p>
    <w:p w14:paraId="0002E62D" w14:textId="79CD2F1E" w:rsidR="00B75B8A" w:rsidRPr="00745F26" w:rsidRDefault="00B75B8A" w:rsidP="00027A41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>В соответствии с постановлением Администрации Белокалитвинского района от 08.07.2024 №</w:t>
      </w:r>
      <w:r w:rsidR="00027A41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960 «Об утверждении Порядка разработки, реализации и оценки Эффективности муниципальных программ Белокалитвинского района», в целях уточнения объемов финансирования муниципальной программы Белокалитвинского района «Развитие культуры и туризма», Администрация Белокалитвинского района</w:t>
      </w:r>
      <w:r w:rsidRPr="00745F26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027A41">
        <w:rPr>
          <w:rFonts w:eastAsia="Droid Sans Fallback" w:cs="FreeSans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14:paraId="0A4505BF" w14:textId="77777777" w:rsidR="00B75B8A" w:rsidRPr="00745F26" w:rsidRDefault="00B75B8A" w:rsidP="00027A41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14FA291D" w14:textId="00178803" w:rsidR="00B75B8A" w:rsidRPr="00684929" w:rsidRDefault="00B75B8A" w:rsidP="00027A41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kern w:val="1"/>
          <w:sz w:val="28"/>
          <w:szCs w:val="28"/>
          <w:lang w:bidi="hi-IN"/>
        </w:rPr>
        <w:t>приложение №</w:t>
      </w:r>
      <w:r w:rsidR="00027A41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bidi="hi-IN"/>
        </w:rPr>
        <w:t>1 к постановлению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Администрации Белокалитвинского района от 10.12.2018 № 2139 «</w:t>
      </w:r>
      <w:r>
        <w:rPr>
          <w:rFonts w:eastAsia="Droid Sans Fallback"/>
          <w:bCs/>
          <w:kern w:val="1"/>
          <w:sz w:val="28"/>
          <w:szCs w:val="28"/>
          <w:lang w:bidi="hi-IN"/>
        </w:rPr>
        <w:t xml:space="preserve">Об утверждении муниципальной </w:t>
      </w:r>
      <w:r w:rsidRPr="00745F26">
        <w:rPr>
          <w:rFonts w:eastAsia="Droid Sans Fallback"/>
          <w:bCs/>
          <w:kern w:val="1"/>
          <w:sz w:val="28"/>
          <w:szCs w:val="28"/>
          <w:lang w:bidi="hi-IN"/>
        </w:rPr>
        <w:t>программы Белокалитвинского района «Развитие культуры и туризма»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изменения согласно приложению к настоящему постановлению.</w:t>
      </w:r>
    </w:p>
    <w:p w14:paraId="5C07EBBD" w14:textId="77777777" w:rsidR="00B75B8A" w:rsidRPr="00745F26" w:rsidRDefault="00B75B8A" w:rsidP="00027A41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>
        <w:rPr>
          <w:rFonts w:eastAsia="Droid Sans Fallback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36EB86DB" w14:textId="77777777" w:rsidR="00B75B8A" w:rsidRPr="0081663C" w:rsidRDefault="00B75B8A" w:rsidP="00027A4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Контроль за выполнением постановления возложить на </w:t>
      </w:r>
      <w:r w:rsidRPr="0081663C">
        <w:rPr>
          <w:rFonts w:eastAsia="Droid Sans Fallback"/>
          <w:kern w:val="1"/>
          <w:sz w:val="28"/>
          <w:szCs w:val="28"/>
          <w:lang w:bidi="hi-IN"/>
        </w:rPr>
        <w:t>заместителя главы Администра</w:t>
      </w:r>
      <w:r>
        <w:rPr>
          <w:rFonts w:eastAsia="Droid Sans Fallback"/>
          <w:kern w:val="1"/>
          <w:sz w:val="28"/>
          <w:szCs w:val="28"/>
          <w:lang w:bidi="hi-IN"/>
        </w:rPr>
        <w:t xml:space="preserve">ции Белокалитвинского района по </w:t>
      </w:r>
      <w:r w:rsidRPr="0081663C">
        <w:rPr>
          <w:rFonts w:eastAsia="Droid Sans Fallback"/>
          <w:kern w:val="1"/>
          <w:sz w:val="28"/>
          <w:szCs w:val="28"/>
          <w:lang w:bidi="hi-IN"/>
        </w:rPr>
        <w:t>молодежной политике, спорту, культуре и вопросам казачества Мирскую М.В.</w:t>
      </w:r>
    </w:p>
    <w:p w14:paraId="04A14732" w14:textId="77777777" w:rsidR="00B75B8A" w:rsidRPr="00745F26" w:rsidRDefault="00B75B8A" w:rsidP="00B75B8A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28" w:lineRule="auto"/>
        <w:ind w:left="567"/>
        <w:jc w:val="both"/>
        <w:rPr>
          <w:kern w:val="1"/>
          <w:sz w:val="28"/>
          <w:szCs w:val="28"/>
          <w:lang w:eastAsia="zh-CN" w:bidi="hi-IN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27A41" w:rsidRDefault="00872883" w:rsidP="00872883">
      <w:pPr>
        <w:rPr>
          <w:color w:val="FFFFFF" w:themeColor="background1"/>
          <w:sz w:val="28"/>
        </w:rPr>
      </w:pPr>
      <w:r w:rsidRPr="00027A41">
        <w:rPr>
          <w:color w:val="FFFFFF" w:themeColor="background1"/>
          <w:sz w:val="28"/>
        </w:rPr>
        <w:t>Верно:</w:t>
      </w:r>
    </w:p>
    <w:p w14:paraId="06CD959A" w14:textId="3C2A08DF" w:rsidR="00FC5FB5" w:rsidRPr="00027A41" w:rsidRDefault="00BB48A0" w:rsidP="00835273">
      <w:pPr>
        <w:rPr>
          <w:color w:val="FFFFFF" w:themeColor="background1"/>
          <w:sz w:val="28"/>
        </w:rPr>
      </w:pPr>
      <w:r w:rsidRPr="00027A41">
        <w:rPr>
          <w:color w:val="FFFFFF" w:themeColor="background1"/>
          <w:sz w:val="28"/>
        </w:rPr>
        <w:t>З</w:t>
      </w:r>
      <w:r w:rsidR="00FC5FB5" w:rsidRPr="00027A41">
        <w:rPr>
          <w:color w:val="FFFFFF" w:themeColor="background1"/>
          <w:sz w:val="28"/>
        </w:rPr>
        <w:t>аместител</w:t>
      </w:r>
      <w:r w:rsidRPr="00027A41">
        <w:rPr>
          <w:color w:val="FFFFFF" w:themeColor="background1"/>
          <w:sz w:val="28"/>
        </w:rPr>
        <w:t>ь</w:t>
      </w:r>
      <w:r w:rsidR="00FC5FB5" w:rsidRPr="00027A4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27A41" w:rsidRDefault="00FC5FB5" w:rsidP="00835273">
      <w:pPr>
        <w:rPr>
          <w:color w:val="FFFFFF" w:themeColor="background1"/>
          <w:sz w:val="28"/>
        </w:rPr>
      </w:pPr>
      <w:r w:rsidRPr="00027A41">
        <w:rPr>
          <w:color w:val="FFFFFF" w:themeColor="background1"/>
          <w:sz w:val="28"/>
        </w:rPr>
        <w:t>Белокалитвинского района</w:t>
      </w:r>
    </w:p>
    <w:p w14:paraId="1D2555D8" w14:textId="77777777" w:rsidR="00B75B8A" w:rsidRPr="00027A41" w:rsidRDefault="00FC5FB5" w:rsidP="00835273">
      <w:pPr>
        <w:rPr>
          <w:color w:val="FFFFFF" w:themeColor="background1"/>
          <w:sz w:val="28"/>
        </w:rPr>
        <w:sectPr w:rsidR="00B75B8A" w:rsidRPr="00027A4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27A41">
        <w:rPr>
          <w:color w:val="FFFFFF" w:themeColor="background1"/>
          <w:sz w:val="28"/>
        </w:rPr>
        <w:t>по организационной и кадровой работе</w:t>
      </w:r>
      <w:r w:rsidR="00F4755E" w:rsidRPr="00027A41">
        <w:rPr>
          <w:color w:val="FFFFFF" w:themeColor="background1"/>
          <w:sz w:val="28"/>
        </w:rPr>
        <w:tab/>
      </w:r>
      <w:r w:rsidR="00F4755E" w:rsidRPr="00027A41">
        <w:rPr>
          <w:color w:val="FFFFFF" w:themeColor="background1"/>
          <w:sz w:val="28"/>
        </w:rPr>
        <w:tab/>
      </w:r>
      <w:r w:rsidR="00F4755E" w:rsidRPr="00027A41">
        <w:rPr>
          <w:color w:val="FFFFFF" w:themeColor="background1"/>
          <w:sz w:val="28"/>
        </w:rPr>
        <w:tab/>
      </w:r>
      <w:r w:rsidR="00DB5052" w:rsidRPr="00027A41">
        <w:rPr>
          <w:color w:val="FFFFFF" w:themeColor="background1"/>
          <w:sz w:val="28"/>
        </w:rPr>
        <w:tab/>
      </w:r>
      <w:r w:rsidR="00BB48A0" w:rsidRPr="00027A41">
        <w:rPr>
          <w:color w:val="FFFFFF" w:themeColor="background1"/>
          <w:sz w:val="28"/>
        </w:rPr>
        <w:t>Л.Г. Василенко</w:t>
      </w:r>
    </w:p>
    <w:p w14:paraId="3C5B1137" w14:textId="77777777" w:rsidR="00B75B8A" w:rsidRPr="00A72D56" w:rsidRDefault="00B75B8A" w:rsidP="00B75B8A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lastRenderedPageBreak/>
        <w:t>Приложение</w:t>
      </w:r>
    </w:p>
    <w:p w14:paraId="0CB04B57" w14:textId="77777777" w:rsidR="00B75B8A" w:rsidRPr="00A72D56" w:rsidRDefault="00B75B8A" w:rsidP="00B75B8A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t>к постановлению</w:t>
      </w:r>
    </w:p>
    <w:p w14:paraId="624712B5" w14:textId="79F98E90" w:rsidR="00B75B8A" w:rsidRPr="00A72D56" w:rsidRDefault="00B75B8A" w:rsidP="00B75B8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</w:t>
      </w:r>
      <w:r w:rsidRPr="00A72D56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="00412601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027A41">
        <w:rPr>
          <w:sz w:val="28"/>
          <w:szCs w:val="28"/>
        </w:rPr>
        <w:t>04</w:t>
      </w:r>
      <w:r>
        <w:rPr>
          <w:sz w:val="28"/>
          <w:szCs w:val="28"/>
        </w:rPr>
        <w:t xml:space="preserve">.2025 № </w:t>
      </w:r>
      <w:r w:rsidR="00412601">
        <w:rPr>
          <w:sz w:val="28"/>
          <w:szCs w:val="28"/>
        </w:rPr>
        <w:t>614</w:t>
      </w:r>
    </w:p>
    <w:p w14:paraId="5BA59C3E" w14:textId="77777777" w:rsidR="00B75B8A" w:rsidRDefault="00B75B8A" w:rsidP="00B75B8A">
      <w:pPr>
        <w:ind w:left="-141"/>
        <w:rPr>
          <w:sz w:val="28"/>
        </w:rPr>
      </w:pPr>
    </w:p>
    <w:p w14:paraId="7B67E557" w14:textId="77777777" w:rsidR="00B75B8A" w:rsidRDefault="00B75B8A" w:rsidP="00B75B8A"/>
    <w:p w14:paraId="5BD62D3F" w14:textId="77777777" w:rsidR="00B75B8A" w:rsidRDefault="00B75B8A" w:rsidP="00B75B8A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Изменения, </w:t>
      </w:r>
    </w:p>
    <w:p w14:paraId="4292A06E" w14:textId="77777777" w:rsidR="00B75B8A" w:rsidRPr="00A72D56" w:rsidRDefault="00B75B8A" w:rsidP="00B75B8A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вносимые в </w:t>
      </w:r>
      <w:r>
        <w:rPr>
          <w:sz w:val="28"/>
          <w:szCs w:val="28"/>
          <w:lang w:eastAsia="x-none"/>
        </w:rPr>
        <w:t>приложение № 1 к постановлению</w:t>
      </w:r>
    </w:p>
    <w:p w14:paraId="0E216DF0" w14:textId="77777777" w:rsidR="00B75B8A" w:rsidRPr="00A72D56" w:rsidRDefault="00B75B8A" w:rsidP="00B75B8A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Администрации Белокалитвинского района от 10.12.2018 № 2139</w:t>
      </w:r>
    </w:p>
    <w:p w14:paraId="338338BA" w14:textId="77777777" w:rsidR="00B75B8A" w:rsidRPr="00A72D56" w:rsidRDefault="00B75B8A" w:rsidP="00B75B8A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«</w:t>
      </w:r>
      <w:r w:rsidRPr="00A72D56">
        <w:rPr>
          <w:bCs/>
          <w:sz w:val="28"/>
          <w:szCs w:val="28"/>
          <w:lang w:eastAsia="x-none"/>
        </w:rPr>
        <w:t xml:space="preserve">Об утверждении муниципальной программы Белокалитвинского района </w:t>
      </w:r>
    </w:p>
    <w:p w14:paraId="4C23F550" w14:textId="77777777" w:rsidR="00B75B8A" w:rsidRPr="00A72D56" w:rsidRDefault="00B75B8A" w:rsidP="00B75B8A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bCs/>
          <w:sz w:val="28"/>
          <w:szCs w:val="28"/>
          <w:lang w:eastAsia="x-none"/>
        </w:rPr>
        <w:t xml:space="preserve">«Развитие культуры и туризма» </w:t>
      </w:r>
    </w:p>
    <w:p w14:paraId="1A86CB51" w14:textId="77777777" w:rsidR="00B75B8A" w:rsidRDefault="00B75B8A" w:rsidP="00B75B8A"/>
    <w:p w14:paraId="4032A051" w14:textId="77777777" w:rsidR="00B75B8A" w:rsidRDefault="00B75B8A" w:rsidP="00027A41">
      <w:pPr>
        <w:numPr>
          <w:ilvl w:val="3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Паспорт муниципальной программы Белокалитвинского района «Развитие культуры и туризма»:</w:t>
      </w:r>
    </w:p>
    <w:p w14:paraId="76BCA640" w14:textId="798599E7" w:rsidR="003A39C2" w:rsidRPr="00027A41" w:rsidRDefault="00B75B8A" w:rsidP="00027A41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027A41">
        <w:rPr>
          <w:sz w:val="28"/>
          <w:szCs w:val="28"/>
        </w:rPr>
        <w:t>Пункт 3 «Перечень структурных элементов муниципальной программы</w:t>
      </w:r>
      <w:r w:rsidR="00027A41" w:rsidRPr="00027A41">
        <w:rPr>
          <w:sz w:val="28"/>
          <w:szCs w:val="28"/>
        </w:rPr>
        <w:t xml:space="preserve"> </w:t>
      </w:r>
      <w:r w:rsidRPr="00027A41">
        <w:rPr>
          <w:sz w:val="28"/>
          <w:szCs w:val="28"/>
        </w:rPr>
        <w:t xml:space="preserve">  изложить в следующей редакции:</w:t>
      </w:r>
    </w:p>
    <w:p w14:paraId="68644607" w14:textId="77777777" w:rsidR="00B75B8A" w:rsidRDefault="00B75B8A" w:rsidP="00B75B8A">
      <w:pPr>
        <w:rPr>
          <w:sz w:val="28"/>
          <w:szCs w:val="28"/>
        </w:rPr>
      </w:pPr>
    </w:p>
    <w:p w14:paraId="47C72C73" w14:textId="77777777" w:rsidR="00B75B8A" w:rsidRDefault="00B75B8A" w:rsidP="00B75B8A">
      <w:pPr>
        <w:rPr>
          <w:sz w:val="28"/>
          <w:szCs w:val="28"/>
        </w:rPr>
        <w:sectPr w:rsidR="00B75B8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F0100E8" w14:textId="77777777" w:rsidR="00B75B8A" w:rsidRPr="00A41CC9" w:rsidRDefault="00B75B8A" w:rsidP="00B75B8A">
      <w:pPr>
        <w:numPr>
          <w:ilvl w:val="1"/>
          <w:numId w:val="10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Пункт 4 «Параметры финансового обеспечения муниципальной программы</w:t>
      </w:r>
      <w:r w:rsidRPr="00A41CC9">
        <w:rPr>
          <w:sz w:val="28"/>
          <w:szCs w:val="28"/>
        </w:rPr>
        <w:t xml:space="preserve"> изложить в следующей редакции:</w:t>
      </w:r>
    </w:p>
    <w:p w14:paraId="248CA8E9" w14:textId="77777777" w:rsidR="00B75B8A" w:rsidRDefault="00B75B8A" w:rsidP="00B75B8A">
      <w:pPr>
        <w:widowControl w:val="0"/>
        <w:jc w:val="center"/>
        <w:outlineLvl w:val="2"/>
        <w:rPr>
          <w:sz w:val="28"/>
        </w:rPr>
      </w:pPr>
    </w:p>
    <w:p w14:paraId="4338CA50" w14:textId="77777777" w:rsidR="00B75B8A" w:rsidRPr="00671571" w:rsidRDefault="00B75B8A" w:rsidP="00B75B8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Pr="00671571">
        <w:rPr>
          <w:sz w:val="28"/>
        </w:rPr>
        <w:t xml:space="preserve">4. Параметры финансового обеспечения муниципальной программы </w:t>
      </w:r>
    </w:p>
    <w:p w14:paraId="74B62677" w14:textId="77777777" w:rsidR="00B75B8A" w:rsidRPr="00671571" w:rsidRDefault="00B75B8A" w:rsidP="00B75B8A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107"/>
        <w:gridCol w:w="1700"/>
        <w:gridCol w:w="1809"/>
        <w:gridCol w:w="1676"/>
        <w:gridCol w:w="1614"/>
      </w:tblGrid>
      <w:tr w:rsidR="00B75B8A" w:rsidRPr="00671571" w14:paraId="13CEBF85" w14:textId="77777777" w:rsidTr="00F56A21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A768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№ п/п</w:t>
            </w:r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0425" w14:textId="77777777" w:rsidR="00B75B8A" w:rsidRPr="00671571" w:rsidRDefault="00B75B8A" w:rsidP="00F56A21">
            <w:pPr>
              <w:jc w:val="center"/>
            </w:pPr>
            <w:r w:rsidRPr="00671571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BE3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Объем расходов по годам реализации, тыс. рублей</w:t>
            </w:r>
          </w:p>
        </w:tc>
      </w:tr>
      <w:tr w:rsidR="00B75B8A" w:rsidRPr="00671571" w14:paraId="385EE8A8" w14:textId="77777777" w:rsidTr="00F56A2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0760" w14:textId="77777777" w:rsidR="00B75B8A" w:rsidRPr="00671571" w:rsidRDefault="00B75B8A" w:rsidP="00F56A21"/>
        </w:tc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DCF4" w14:textId="77777777" w:rsidR="00B75B8A" w:rsidRPr="00671571" w:rsidRDefault="00B75B8A" w:rsidP="00F56A2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749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2025 г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0A7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2026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6A5E" w14:textId="77777777" w:rsidR="00B75B8A" w:rsidRPr="00671571" w:rsidRDefault="00B75B8A" w:rsidP="00F56A21">
            <w:pPr>
              <w:jc w:val="center"/>
            </w:pPr>
            <w:r w:rsidRPr="00671571">
              <w:t>2027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5F6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Всего</w:t>
            </w:r>
          </w:p>
        </w:tc>
      </w:tr>
    </w:tbl>
    <w:p w14:paraId="2C1040A3" w14:textId="77777777" w:rsidR="00B75B8A" w:rsidRPr="00671571" w:rsidRDefault="00B75B8A" w:rsidP="00B75B8A">
      <w:pPr>
        <w:rPr>
          <w:sz w:val="2"/>
        </w:rPr>
      </w:pPr>
    </w:p>
    <w:p w14:paraId="068C6B42" w14:textId="77777777" w:rsidR="00B75B8A" w:rsidRPr="00671571" w:rsidRDefault="00B75B8A" w:rsidP="00B75B8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119"/>
        <w:gridCol w:w="1681"/>
        <w:gridCol w:w="1815"/>
        <w:gridCol w:w="1676"/>
        <w:gridCol w:w="1614"/>
      </w:tblGrid>
      <w:tr w:rsidR="00B75B8A" w:rsidRPr="00671571" w14:paraId="2FFFB32D" w14:textId="77777777" w:rsidTr="00F56A21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85B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776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93A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154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2EA0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691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6</w:t>
            </w:r>
          </w:p>
        </w:tc>
      </w:tr>
      <w:tr w:rsidR="00B75B8A" w:rsidRPr="00671571" w14:paraId="7B3FB708" w14:textId="77777777" w:rsidTr="00F56A21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A4C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5C69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Муниципальная программа Белокалитвинского района «Развитие культуры и туризма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FF70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23687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369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6125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177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59131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7EA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544069,1</w:t>
            </w:r>
          </w:p>
        </w:tc>
      </w:tr>
      <w:tr w:rsidR="00B75B8A" w:rsidRPr="00671571" w14:paraId="75B9A3A4" w14:textId="77777777" w:rsidTr="00F56A2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B839" w14:textId="77777777" w:rsidR="00B75B8A" w:rsidRPr="00671571" w:rsidRDefault="00B75B8A" w:rsidP="00F56A21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4888" w14:textId="77777777" w:rsidR="00B75B8A" w:rsidRPr="00671571" w:rsidRDefault="00B75B8A" w:rsidP="00F56A21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83D6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56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A14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878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EAC7" w14:textId="77777777" w:rsidR="00B75B8A" w:rsidRPr="006C5694" w:rsidRDefault="00B75B8A" w:rsidP="00F56A21">
            <w:pPr>
              <w:jc w:val="center"/>
            </w:pPr>
            <w:r w:rsidRPr="006C5694">
              <w:t>85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AC0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7298,4</w:t>
            </w:r>
          </w:p>
        </w:tc>
      </w:tr>
      <w:tr w:rsidR="00B75B8A" w:rsidRPr="00671571" w14:paraId="4BE0CF9D" w14:textId="77777777" w:rsidTr="00F56A2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CAA1" w14:textId="77777777" w:rsidR="00B75B8A" w:rsidRPr="00671571" w:rsidRDefault="00B75B8A" w:rsidP="00F56A21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6CAA" w14:textId="77777777" w:rsidR="00B75B8A" w:rsidRPr="00671571" w:rsidRDefault="00B75B8A" w:rsidP="00F56A21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781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97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1AD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77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5F57" w14:textId="77777777" w:rsidR="00B75B8A" w:rsidRPr="000E09A8" w:rsidRDefault="00B75B8A" w:rsidP="00F56A21">
            <w:pPr>
              <w:jc w:val="center"/>
            </w:pPr>
            <w:r w:rsidRPr="000E09A8">
              <w:t>288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31F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5535,9</w:t>
            </w:r>
          </w:p>
        </w:tc>
      </w:tr>
      <w:tr w:rsidR="00B75B8A" w:rsidRPr="00671571" w14:paraId="006707A5" w14:textId="77777777" w:rsidTr="00F56A2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9AEC" w14:textId="77777777" w:rsidR="00B75B8A" w:rsidRPr="00671571" w:rsidRDefault="00B75B8A" w:rsidP="00F56A21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FDE4" w14:textId="77777777" w:rsidR="00B75B8A" w:rsidRPr="00671571" w:rsidRDefault="00B75B8A" w:rsidP="00F56A21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E978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95839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920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8782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3D4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8678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EC96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493300,3</w:t>
            </w:r>
          </w:p>
        </w:tc>
      </w:tr>
      <w:tr w:rsidR="00B75B8A" w:rsidRPr="00671571" w14:paraId="25E82562" w14:textId="77777777" w:rsidTr="00F56A2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ED8E" w14:textId="77777777" w:rsidR="00B75B8A" w:rsidRPr="00671571" w:rsidRDefault="00B75B8A" w:rsidP="00F56A21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254D" w14:textId="77777777" w:rsidR="00B75B8A" w:rsidRPr="00671571" w:rsidRDefault="00B75B8A" w:rsidP="00F56A21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AC1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931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CB7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9311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284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9311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98D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7934,5</w:t>
            </w:r>
          </w:p>
        </w:tc>
      </w:tr>
      <w:tr w:rsidR="00B75B8A" w:rsidRPr="00671571" w14:paraId="49EE49C8" w14:textId="77777777" w:rsidTr="00F56A21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D9B2" w14:textId="77777777" w:rsidR="00B75B8A" w:rsidRPr="00671571" w:rsidRDefault="00B75B8A" w:rsidP="00F56A21">
            <w:pPr>
              <w:jc w:val="center"/>
            </w:pPr>
            <w:r w:rsidRPr="00671571"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6B3D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Муниципальный проект «Развитие культуры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DA6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58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7F3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149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97B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195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958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5924,9</w:t>
            </w:r>
          </w:p>
        </w:tc>
      </w:tr>
      <w:tr w:rsidR="00B75B8A" w:rsidRPr="00671571" w14:paraId="793EFD3F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16847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57D7" w14:textId="77777777" w:rsidR="00B75B8A" w:rsidRPr="00671571" w:rsidRDefault="00B75B8A" w:rsidP="00F56A21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AA1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26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568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826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490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85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C49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4946,5</w:t>
            </w:r>
          </w:p>
        </w:tc>
      </w:tr>
      <w:tr w:rsidR="00B75B8A" w:rsidRPr="00671571" w14:paraId="1D51A799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52E6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0285" w14:textId="77777777" w:rsidR="00B75B8A" w:rsidRPr="00671571" w:rsidRDefault="00B75B8A" w:rsidP="00F56A21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6E4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7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57F0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77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7578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88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49E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835,9</w:t>
            </w:r>
          </w:p>
        </w:tc>
      </w:tr>
      <w:tr w:rsidR="00B75B8A" w:rsidRPr="00671571" w14:paraId="247749E3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74949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51E8" w14:textId="77777777" w:rsidR="00B75B8A" w:rsidRPr="00671571" w:rsidRDefault="00B75B8A" w:rsidP="00F56A21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09B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43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D86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45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4F5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53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973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2,5</w:t>
            </w:r>
          </w:p>
        </w:tc>
      </w:tr>
      <w:tr w:rsidR="00B75B8A" w:rsidRPr="00671571" w14:paraId="47DC8F6F" w14:textId="77777777" w:rsidTr="00F56A21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5DC3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C295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7F3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ED1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821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D52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</w:tr>
      <w:tr w:rsidR="00B75B8A" w:rsidRPr="00671571" w14:paraId="720B0D1E" w14:textId="77777777" w:rsidTr="00F56A21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7687E" w14:textId="77777777" w:rsidR="00B75B8A" w:rsidRPr="00671571" w:rsidRDefault="00B75B8A" w:rsidP="00F56A21">
            <w:pPr>
              <w:jc w:val="center"/>
            </w:pPr>
            <w:r>
              <w:t>3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9B71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Цифровые решения</w:t>
            </w:r>
            <w:r w:rsidRPr="00671571"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06A9" w14:textId="77777777" w:rsidR="00B75B8A" w:rsidRDefault="00B75B8A" w:rsidP="00F56A21">
            <w:pPr>
              <w:jc w:val="center"/>
            </w:pPr>
            <w:r w:rsidRPr="00BB548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353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16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800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C46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164,5</w:t>
            </w:r>
          </w:p>
        </w:tc>
      </w:tr>
      <w:tr w:rsidR="00B75B8A" w:rsidRPr="00671571" w14:paraId="316FA424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2658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CDEA" w14:textId="77777777" w:rsidR="00B75B8A" w:rsidRPr="00671571" w:rsidRDefault="00B75B8A" w:rsidP="00F56A21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82F1" w14:textId="77777777" w:rsidR="00B75B8A" w:rsidRDefault="00B75B8A" w:rsidP="00F56A21">
            <w:pPr>
              <w:jc w:val="center"/>
            </w:pPr>
            <w:r w:rsidRPr="00BB548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37F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051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8F9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8EE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051,9</w:t>
            </w:r>
          </w:p>
        </w:tc>
      </w:tr>
      <w:tr w:rsidR="00B75B8A" w:rsidRPr="00671571" w14:paraId="182FDCFE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8B998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BEC1" w14:textId="77777777" w:rsidR="00B75B8A" w:rsidRPr="00671571" w:rsidRDefault="00B75B8A" w:rsidP="00F56A21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D757" w14:textId="77777777" w:rsidR="00B75B8A" w:rsidRDefault="00B75B8A" w:rsidP="00F56A21">
            <w:pPr>
              <w:jc w:val="center"/>
            </w:pPr>
            <w:r w:rsidRPr="00BB548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0DA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B2D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762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0,0</w:t>
            </w:r>
          </w:p>
        </w:tc>
      </w:tr>
      <w:tr w:rsidR="00B75B8A" w:rsidRPr="00671571" w14:paraId="153D996A" w14:textId="77777777" w:rsidTr="00F56A21">
        <w:trPr>
          <w:trHeight w:val="7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DAFAC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4A8C" w14:textId="77777777" w:rsidR="00B75B8A" w:rsidRPr="00671571" w:rsidRDefault="00B75B8A" w:rsidP="00F56A21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E0CF" w14:textId="77777777" w:rsidR="00B75B8A" w:rsidRDefault="00B75B8A" w:rsidP="00F56A21">
            <w:pPr>
              <w:jc w:val="center"/>
            </w:pPr>
            <w:r w:rsidRPr="00BB548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3A1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CD8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20F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0,0</w:t>
            </w:r>
          </w:p>
        </w:tc>
      </w:tr>
      <w:tr w:rsidR="00B75B8A" w:rsidRPr="00671571" w14:paraId="3A5F9167" w14:textId="77777777" w:rsidTr="00F56A21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4581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6971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C608" w14:textId="77777777" w:rsidR="00B75B8A" w:rsidRDefault="00B75B8A" w:rsidP="00F56A21">
            <w:pPr>
              <w:jc w:val="center"/>
            </w:pPr>
            <w:r w:rsidRPr="00BB548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CDA4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12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9B0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554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12,6</w:t>
            </w:r>
          </w:p>
        </w:tc>
      </w:tr>
      <w:tr w:rsidR="00B75B8A" w:rsidRPr="00671571" w14:paraId="189958ED" w14:textId="77777777" w:rsidTr="00F56A21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A00BE" w14:textId="77777777" w:rsidR="00B75B8A" w:rsidRPr="00671571" w:rsidRDefault="00B75B8A" w:rsidP="00F56A21">
            <w:pPr>
              <w:jc w:val="center"/>
            </w:pPr>
            <w:r>
              <w:t>4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818B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Семейные ценности и инфраструктура культуры» по национальному проекту «Семья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898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501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370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840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9F7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5016,5</w:t>
            </w:r>
          </w:p>
        </w:tc>
      </w:tr>
      <w:tr w:rsidR="00B75B8A" w:rsidRPr="00671571" w14:paraId="344D3EF7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3FC2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D024" w14:textId="77777777" w:rsidR="00B75B8A" w:rsidRPr="00671571" w:rsidRDefault="00B75B8A" w:rsidP="00F56A21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C6A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AD4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026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67E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00,0</w:t>
            </w:r>
          </w:p>
        </w:tc>
      </w:tr>
      <w:tr w:rsidR="00B75B8A" w:rsidRPr="00671571" w14:paraId="2C730B6B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558DC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9C35" w14:textId="77777777" w:rsidR="00B75B8A" w:rsidRPr="00671571" w:rsidRDefault="00B75B8A" w:rsidP="00F56A21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5E2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7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707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092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FB8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700,0</w:t>
            </w:r>
          </w:p>
        </w:tc>
      </w:tr>
      <w:tr w:rsidR="00B75B8A" w:rsidRPr="00671571" w14:paraId="2B7EAB5A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9CE87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F5E5" w14:textId="77777777" w:rsidR="00B75B8A" w:rsidRPr="00671571" w:rsidRDefault="00B75B8A" w:rsidP="00F56A21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3EC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A03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6FD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AA8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6,5</w:t>
            </w:r>
          </w:p>
        </w:tc>
      </w:tr>
      <w:tr w:rsidR="00B75B8A" w:rsidRPr="00671571" w14:paraId="34A0EB67" w14:textId="77777777" w:rsidTr="00F56A21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58EA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BD9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F83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E1D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03B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4A5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</w:p>
        </w:tc>
      </w:tr>
      <w:tr w:rsidR="00B75B8A" w:rsidRPr="00671571" w14:paraId="0905F971" w14:textId="77777777" w:rsidTr="00F56A21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B06D" w14:textId="77777777" w:rsidR="00B75B8A" w:rsidRPr="00671571" w:rsidRDefault="00B75B8A" w:rsidP="00F56A21">
            <w:pPr>
              <w:jc w:val="center"/>
            </w:pPr>
            <w:r>
              <w:t>5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0F8E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571578C6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«Создание условий для развития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3AFD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92394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EDCE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5737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AEE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5737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E78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483868,3</w:t>
            </w:r>
          </w:p>
        </w:tc>
      </w:tr>
      <w:tr w:rsidR="00B75B8A" w:rsidRPr="00671571" w14:paraId="5D20D18E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F1DE5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BCB9" w14:textId="77777777" w:rsidR="00B75B8A" w:rsidRPr="00671571" w:rsidRDefault="00B75B8A" w:rsidP="00F56A21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D99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88467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CA7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1810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5748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4181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180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472087,3</w:t>
            </w:r>
          </w:p>
        </w:tc>
      </w:tr>
      <w:tr w:rsidR="00B75B8A" w:rsidRPr="00671571" w14:paraId="344FC3ED" w14:textId="77777777" w:rsidTr="00F56A21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2EF1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C524" w14:textId="77777777" w:rsidR="00B75B8A" w:rsidRPr="00671571" w:rsidRDefault="00B75B8A" w:rsidP="00F56A21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E02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3B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0ED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C950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1781,0</w:t>
            </w:r>
          </w:p>
        </w:tc>
      </w:tr>
      <w:tr w:rsidR="00B75B8A" w:rsidRPr="00671571" w14:paraId="766ABC0B" w14:textId="77777777" w:rsidTr="00F56A21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C27F9" w14:textId="77777777" w:rsidR="00B75B8A" w:rsidRPr="00671571" w:rsidRDefault="00B75B8A" w:rsidP="00F56A21">
            <w:pPr>
              <w:jc w:val="center"/>
            </w:pPr>
            <w:r>
              <w:t>6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633C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3389BE4D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«Создание условий для развития туризма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7114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F5B0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09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307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B75B8A" w:rsidRPr="00671571" w14:paraId="45B4045E" w14:textId="77777777" w:rsidTr="00F56A21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CD86C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8CC4" w14:textId="77777777" w:rsidR="00B75B8A" w:rsidRPr="00671571" w:rsidRDefault="00B75B8A" w:rsidP="00F56A21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F379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529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E27F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E1F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B75B8A" w:rsidRPr="00671571" w14:paraId="1A1B1AB3" w14:textId="77777777" w:rsidTr="00F56A21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6E1B" w14:textId="77777777" w:rsidR="00B75B8A" w:rsidRPr="00671571" w:rsidRDefault="00B75B8A" w:rsidP="00F56A21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C120" w14:textId="77777777" w:rsidR="00B75B8A" w:rsidRPr="00671571" w:rsidRDefault="00B75B8A" w:rsidP="00F56A21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AEC1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22E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E23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7A7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B75B8A" w:rsidRPr="00671571" w14:paraId="25915ACF" w14:textId="77777777" w:rsidTr="00F56A21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F50F" w14:textId="77777777" w:rsidR="00B75B8A" w:rsidRPr="00671571" w:rsidRDefault="00B75B8A" w:rsidP="00F56A21">
            <w:pPr>
              <w:jc w:val="center"/>
            </w:pPr>
            <w:r>
              <w:t>7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047C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 xml:space="preserve">Комплекс процессных мероприятий «Обеспечение функционирования системы культуры» </w:t>
            </w:r>
          </w:p>
          <w:p w14:paraId="0199E031" w14:textId="77777777" w:rsidR="00B75B8A" w:rsidRPr="00671571" w:rsidRDefault="00B75B8A" w:rsidP="00F56A21">
            <w:pPr>
              <w:widowControl w:val="0"/>
              <w:outlineLvl w:val="2"/>
            </w:pPr>
            <w:r w:rsidRPr="00671571">
              <w:t>в сфер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74C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2696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640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2199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C63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2199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D1D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37094,9</w:t>
            </w:r>
          </w:p>
        </w:tc>
      </w:tr>
      <w:tr w:rsidR="00B75B8A" w:rsidRPr="00671571" w14:paraId="37827577" w14:textId="77777777" w:rsidTr="00F56A2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7D09" w14:textId="77777777" w:rsidR="00B75B8A" w:rsidRPr="00671571" w:rsidRDefault="00B75B8A" w:rsidP="00F56A21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97D6" w14:textId="77777777" w:rsidR="00B75B8A" w:rsidRPr="00671571" w:rsidRDefault="00B75B8A" w:rsidP="00F56A21">
            <w:r w:rsidRPr="00671571">
              <w:t>местный бюджет (всего), из них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D738" w14:textId="77777777" w:rsidR="00B75B8A" w:rsidRPr="00671571" w:rsidRDefault="00B75B8A" w:rsidP="00F56A21">
            <w:pPr>
              <w:jc w:val="center"/>
            </w:pPr>
            <w:r>
              <w:t>7312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372B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2C77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7B6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20941,4</w:t>
            </w:r>
          </w:p>
        </w:tc>
      </w:tr>
      <w:tr w:rsidR="00B75B8A" w:rsidRPr="00671571" w14:paraId="2987A354" w14:textId="77777777" w:rsidTr="00F56A21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158C" w14:textId="77777777" w:rsidR="00B75B8A" w:rsidRPr="00671571" w:rsidRDefault="00B75B8A" w:rsidP="00F56A21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61FE" w14:textId="77777777" w:rsidR="00B75B8A" w:rsidRPr="00671571" w:rsidRDefault="00B75B8A" w:rsidP="00F56A21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27B7" w14:textId="77777777" w:rsidR="00B75B8A" w:rsidRPr="00671571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542C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538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FAC5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5384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28CA" w14:textId="77777777" w:rsidR="00B75B8A" w:rsidRPr="00671571" w:rsidRDefault="00B75B8A" w:rsidP="00F56A21">
            <w:pPr>
              <w:widowControl w:val="0"/>
              <w:jc w:val="center"/>
              <w:outlineLvl w:val="2"/>
            </w:pPr>
            <w:r>
              <w:t>16153,5</w:t>
            </w:r>
          </w:p>
        </w:tc>
      </w:tr>
    </w:tbl>
    <w:p w14:paraId="53918E1A" w14:textId="77777777" w:rsidR="00B75B8A" w:rsidRDefault="00B75B8A" w:rsidP="00B75B8A">
      <w:pPr>
        <w:tabs>
          <w:tab w:val="left" w:pos="1005"/>
        </w:tabs>
        <w:rPr>
          <w:sz w:val="28"/>
        </w:rPr>
      </w:pPr>
      <w:r>
        <w:rPr>
          <w:sz w:val="28"/>
        </w:rPr>
        <w:t>».</w:t>
      </w:r>
    </w:p>
    <w:p w14:paraId="12056B51" w14:textId="77777777" w:rsidR="00B75B8A" w:rsidRPr="00265885" w:rsidRDefault="00B75B8A" w:rsidP="00B75B8A">
      <w:pPr>
        <w:tabs>
          <w:tab w:val="left" w:pos="1005"/>
        </w:tabs>
        <w:rPr>
          <w:sz w:val="28"/>
        </w:rPr>
        <w:sectPr w:rsidR="00B75B8A" w:rsidRPr="00265885" w:rsidSect="00B75B8A">
          <w:headerReference w:type="default" r:id="rId13"/>
          <w:footerReference w:type="default" r:id="rId14"/>
          <w:pgSz w:w="16840" w:h="11907" w:orient="landscape"/>
          <w:pgMar w:top="1701" w:right="1134" w:bottom="567" w:left="1134" w:header="720" w:footer="720" w:gutter="0"/>
          <w:cols w:space="720"/>
        </w:sectPr>
      </w:pPr>
      <w:r>
        <w:rPr>
          <w:sz w:val="28"/>
        </w:rPr>
        <w:tab/>
      </w:r>
    </w:p>
    <w:p w14:paraId="74F2BD2B" w14:textId="77777777" w:rsidR="00B75B8A" w:rsidRDefault="00B75B8A" w:rsidP="00B75B8A">
      <w:pPr>
        <w:widowControl w:val="0"/>
        <w:numPr>
          <w:ilvl w:val="0"/>
          <w:numId w:val="10"/>
        </w:numPr>
        <w:jc w:val="center"/>
        <w:outlineLvl w:val="2"/>
        <w:rPr>
          <w:i/>
          <w:sz w:val="28"/>
        </w:rPr>
      </w:pPr>
      <w:r w:rsidRPr="00A41CC9">
        <w:rPr>
          <w:sz w:val="28"/>
        </w:rPr>
        <w:lastRenderedPageBreak/>
        <w:t xml:space="preserve">В разделе III. «Паспорт </w:t>
      </w:r>
      <w:r w:rsidRPr="00671571">
        <w:rPr>
          <w:sz w:val="28"/>
        </w:rPr>
        <w:t>комплекса процессных мероприятий «Создание условий для развития культуры»</w:t>
      </w:r>
      <w:r w:rsidRPr="00671571">
        <w:rPr>
          <w:i/>
          <w:sz w:val="28"/>
        </w:rPr>
        <w:t xml:space="preserve"> </w:t>
      </w:r>
    </w:p>
    <w:p w14:paraId="1F50040C" w14:textId="77777777" w:rsidR="00B75B8A" w:rsidRDefault="00B75B8A" w:rsidP="00B75B8A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пункт </w:t>
      </w:r>
    </w:p>
    <w:p w14:paraId="5BB809B6" w14:textId="77777777" w:rsidR="00B75B8A" w:rsidRDefault="00B75B8A" w:rsidP="00B75B8A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Пункт 4. «Параметры финансового обеспечения комплекса процессных мероприятий» изложить в следующей редакции:        </w:t>
      </w:r>
    </w:p>
    <w:p w14:paraId="3E5984A7" w14:textId="77777777" w:rsidR="00B75B8A" w:rsidRDefault="00B75B8A" w:rsidP="00B75B8A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 «4. Параметры финансового обеспечения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16"/>
        <w:gridCol w:w="2381"/>
        <w:gridCol w:w="1162"/>
        <w:gridCol w:w="1247"/>
        <w:gridCol w:w="1418"/>
        <w:gridCol w:w="1559"/>
      </w:tblGrid>
      <w:tr w:rsidR="00B75B8A" w14:paraId="73277581" w14:textId="77777777" w:rsidTr="00F56A2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C5F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A9FD" w14:textId="77777777" w:rsidR="00B75B8A" w:rsidRDefault="00B75B8A" w:rsidP="00F56A21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09D32229" w14:textId="77777777" w:rsidR="00B75B8A" w:rsidRDefault="00B75B8A" w:rsidP="00F56A21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2ACE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E53F" w14:textId="77777777" w:rsidR="00B75B8A" w:rsidRDefault="00B75B8A" w:rsidP="00F56A21">
            <w:pPr>
              <w:jc w:val="center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B75B8A" w14:paraId="48E4C356" w14:textId="77777777" w:rsidTr="00F56A2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CAFA" w14:textId="77777777" w:rsidR="00B75B8A" w:rsidRDefault="00B75B8A" w:rsidP="00F56A21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AF11" w14:textId="77777777" w:rsidR="00B75B8A" w:rsidRDefault="00B75B8A" w:rsidP="00F56A21"/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D547" w14:textId="77777777" w:rsidR="00B75B8A" w:rsidRDefault="00B75B8A" w:rsidP="00F56A21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BDD1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B72B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C7F6" w14:textId="77777777" w:rsidR="00B75B8A" w:rsidRDefault="00B75B8A" w:rsidP="00F56A21">
            <w:pPr>
              <w:jc w:val="center"/>
            </w:pPr>
            <w: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EBF5" w14:textId="77777777" w:rsidR="00B75B8A" w:rsidRDefault="00B75B8A" w:rsidP="00F56A21">
            <w:pPr>
              <w:jc w:val="center"/>
            </w:pPr>
            <w:r>
              <w:t>Всего</w:t>
            </w:r>
          </w:p>
        </w:tc>
      </w:tr>
    </w:tbl>
    <w:p w14:paraId="0B268FF7" w14:textId="77777777" w:rsidR="00B75B8A" w:rsidRDefault="00B75B8A" w:rsidP="00B75B8A">
      <w:pPr>
        <w:rPr>
          <w:sz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16"/>
        <w:gridCol w:w="2381"/>
        <w:gridCol w:w="1134"/>
        <w:gridCol w:w="1276"/>
        <w:gridCol w:w="1417"/>
        <w:gridCol w:w="1559"/>
      </w:tblGrid>
      <w:tr w:rsidR="00B75B8A" w14:paraId="489CFE7E" w14:textId="77777777" w:rsidTr="00F56A21">
        <w:trPr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A26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9260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4CDD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618C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1897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45CD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A781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B75B8A" w14:paraId="6DB1C0A1" w14:textId="77777777" w:rsidTr="00F56A2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00B7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3743" w14:textId="77777777" w:rsidR="00B75B8A" w:rsidRDefault="00B75B8A" w:rsidP="00F56A21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14:paraId="5A98C374" w14:textId="77777777" w:rsidR="00B75B8A" w:rsidRDefault="00B75B8A" w:rsidP="00F56A21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293C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Х</w:t>
            </w:r>
          </w:p>
          <w:p w14:paraId="5C2DB272" w14:textId="77777777" w:rsidR="00B75B8A" w:rsidRDefault="00B75B8A" w:rsidP="00F56A21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9C7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923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EB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457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A735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457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7A96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483251,6</w:t>
            </w:r>
          </w:p>
        </w:tc>
      </w:tr>
      <w:tr w:rsidR="00B75B8A" w14:paraId="663C44EB" w14:textId="77777777" w:rsidTr="00F56A2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CF4E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D60E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8E15" w14:textId="77777777" w:rsidR="00B75B8A" w:rsidRDefault="00B75B8A" w:rsidP="00F56A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A1E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884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18CC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418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29F2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418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E89B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471470,6</w:t>
            </w:r>
          </w:p>
        </w:tc>
      </w:tr>
      <w:tr w:rsidR="00B75B8A" w14:paraId="4C360EF3" w14:textId="77777777" w:rsidTr="00F56A2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D792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BA9B" w14:textId="77777777" w:rsidR="00B75B8A" w:rsidRDefault="00B75B8A" w:rsidP="00F56A21">
            <w:r>
              <w:t>внебюджетные источники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997C" w14:textId="77777777" w:rsidR="00B75B8A" w:rsidRDefault="00B75B8A" w:rsidP="00F56A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0756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272F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3813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3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1BFA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1781,0</w:t>
            </w:r>
          </w:p>
        </w:tc>
      </w:tr>
      <w:tr w:rsidR="00B75B8A" w14:paraId="4D40F050" w14:textId="77777777" w:rsidTr="00F56A2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864E8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EFF2" w14:textId="77777777" w:rsidR="00B75B8A" w:rsidRDefault="00B75B8A" w:rsidP="00F56A21">
            <w:pPr>
              <w:widowControl w:val="0"/>
              <w:outlineLvl w:val="2"/>
            </w:pPr>
            <w:r>
              <w:t>Мероприятие (результат) 1.1 «Обеспечено выполнение муниципального задания муниципальными учреждениями культуры Белокалитвинского района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4AF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8B75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791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F833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666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7732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666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9B9E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12415,1</w:t>
            </w:r>
          </w:p>
        </w:tc>
      </w:tr>
      <w:tr w:rsidR="00B75B8A" w14:paraId="385EAAA3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006D3" w14:textId="77777777" w:rsidR="00B75B8A" w:rsidRDefault="00B75B8A" w:rsidP="00F56A21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BDB8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195A" w14:textId="77777777" w:rsidR="00B75B8A" w:rsidRDefault="00B75B8A" w:rsidP="00F56A2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5E8" w14:textId="77777777" w:rsidR="00B75B8A" w:rsidRDefault="00B75B8A" w:rsidP="00F56A21">
            <w:pPr>
              <w:widowControl w:val="0"/>
              <w:jc w:val="center"/>
            </w:pPr>
            <w:r>
              <w:t>6417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0AFF" w14:textId="77777777" w:rsidR="00B75B8A" w:rsidRDefault="00B75B8A" w:rsidP="00F56A21">
            <w:pPr>
              <w:widowControl w:val="0"/>
              <w:jc w:val="center"/>
            </w:pPr>
            <w:r>
              <w:t>6339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99D4" w14:textId="77777777" w:rsidR="00B75B8A" w:rsidRDefault="00B75B8A" w:rsidP="00F56A21">
            <w:pPr>
              <w:widowControl w:val="0"/>
              <w:jc w:val="center"/>
            </w:pPr>
            <w:r>
              <w:t>6339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0E8B" w14:textId="77777777" w:rsidR="00B75B8A" w:rsidRDefault="00B75B8A" w:rsidP="00F56A21">
            <w:pPr>
              <w:widowControl w:val="0"/>
              <w:jc w:val="center"/>
            </w:pPr>
            <w:r>
              <w:t>190961,6</w:t>
            </w:r>
          </w:p>
        </w:tc>
      </w:tr>
      <w:tr w:rsidR="00B75B8A" w14:paraId="655EA118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4F546" w14:textId="77777777" w:rsidR="00B75B8A" w:rsidRDefault="00B75B8A" w:rsidP="00F56A21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51E6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CBBB" w14:textId="77777777" w:rsidR="00B75B8A" w:rsidRDefault="00B75B8A" w:rsidP="00F56A21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A36B" w14:textId="77777777" w:rsidR="00B75B8A" w:rsidRDefault="00B75B8A" w:rsidP="00F56A21">
            <w:pPr>
              <w:widowControl w:val="0"/>
              <w:jc w:val="center"/>
            </w:pPr>
            <w:r>
              <w:t>403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1B95" w14:textId="77777777" w:rsidR="00B75B8A" w:rsidRDefault="00B75B8A" w:rsidP="00F56A21">
            <w:pPr>
              <w:widowControl w:val="0"/>
              <w:jc w:val="center"/>
            </w:pPr>
            <w:r>
              <w:t>346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098E" w14:textId="77777777" w:rsidR="00B75B8A" w:rsidRDefault="00B75B8A" w:rsidP="00F56A21">
            <w:pPr>
              <w:widowControl w:val="0"/>
              <w:jc w:val="center"/>
            </w:pPr>
            <w:r>
              <w:t>3461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721E" w14:textId="77777777" w:rsidR="00B75B8A" w:rsidRDefault="00B75B8A" w:rsidP="00F56A21">
            <w:pPr>
              <w:widowControl w:val="0"/>
              <w:jc w:val="center"/>
            </w:pPr>
            <w:r>
              <w:t>109603,7</w:t>
            </w:r>
          </w:p>
        </w:tc>
      </w:tr>
      <w:tr w:rsidR="00B75B8A" w14:paraId="08A5D1A3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6F865" w14:textId="77777777" w:rsidR="00B75B8A" w:rsidRDefault="00B75B8A" w:rsidP="00F56A21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435C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63F" w14:textId="77777777" w:rsidR="00B75B8A" w:rsidRDefault="00B75B8A" w:rsidP="00F56A21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9965" w14:textId="77777777" w:rsidR="00B75B8A" w:rsidRDefault="00B75B8A" w:rsidP="00F56A21">
            <w:pPr>
              <w:widowControl w:val="0"/>
              <w:jc w:val="center"/>
            </w:pPr>
            <w:r>
              <w:t>55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90EF" w14:textId="77777777" w:rsidR="00B75B8A" w:rsidRDefault="00B75B8A" w:rsidP="00F56A21">
            <w:pPr>
              <w:widowControl w:val="0"/>
              <w:jc w:val="center"/>
            </w:pPr>
            <w:r>
              <w:t>36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E11C" w14:textId="77777777" w:rsidR="00B75B8A" w:rsidRDefault="00B75B8A" w:rsidP="00F56A21">
            <w:pPr>
              <w:widowControl w:val="0"/>
              <w:jc w:val="center"/>
            </w:pPr>
            <w:r>
              <w:t>36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E987" w14:textId="77777777" w:rsidR="00B75B8A" w:rsidRDefault="00B75B8A" w:rsidP="00F56A21">
            <w:pPr>
              <w:widowControl w:val="0"/>
              <w:jc w:val="center"/>
            </w:pPr>
            <w:r>
              <w:t>12796,9</w:t>
            </w:r>
          </w:p>
        </w:tc>
      </w:tr>
      <w:tr w:rsidR="00B75B8A" w14:paraId="49FF333B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681BC7" w14:textId="77777777" w:rsidR="00B75B8A" w:rsidRDefault="00B75B8A" w:rsidP="00F56A21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8A9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BD4A" w14:textId="77777777" w:rsidR="00B75B8A" w:rsidRDefault="00B75B8A" w:rsidP="00F56A21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AE2D" w14:textId="77777777" w:rsidR="00B75B8A" w:rsidRDefault="00B75B8A" w:rsidP="00F56A21">
            <w:pPr>
              <w:widowControl w:val="0"/>
              <w:jc w:val="center"/>
            </w:pPr>
            <w:r>
              <w:t>331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DC92" w14:textId="77777777" w:rsidR="00B75B8A" w:rsidRDefault="00B75B8A" w:rsidP="00F56A21">
            <w:pPr>
              <w:widowControl w:val="0"/>
              <w:jc w:val="center"/>
            </w:pPr>
            <w:r>
              <w:t>284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C05B" w14:textId="77777777" w:rsidR="00B75B8A" w:rsidRDefault="00B75B8A" w:rsidP="00F56A21">
            <w:pPr>
              <w:widowControl w:val="0"/>
              <w:jc w:val="center"/>
            </w:pPr>
            <w:r>
              <w:t>284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2B84" w14:textId="77777777" w:rsidR="00B75B8A" w:rsidRDefault="00B75B8A" w:rsidP="00F56A21">
            <w:pPr>
              <w:widowControl w:val="0"/>
              <w:jc w:val="center"/>
            </w:pPr>
            <w:r>
              <w:t>90014,5</w:t>
            </w:r>
          </w:p>
        </w:tc>
      </w:tr>
      <w:tr w:rsidR="00B75B8A" w14:paraId="382252B0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D34D3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D0D" w14:textId="77777777" w:rsidR="00B75B8A" w:rsidRDefault="00B75B8A" w:rsidP="00F56A21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62DD" w14:textId="77777777" w:rsidR="00B75B8A" w:rsidRDefault="00B75B8A" w:rsidP="00F56A2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9BA5" w14:textId="77777777" w:rsidR="00B75B8A" w:rsidRDefault="00B75B8A" w:rsidP="00F56A21">
            <w:pPr>
              <w:jc w:val="center"/>
            </w:pPr>
            <w:r>
              <w:t>29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B6E0" w14:textId="77777777" w:rsidR="00B75B8A" w:rsidRDefault="00B75B8A" w:rsidP="00F56A21">
            <w:pPr>
              <w:jc w:val="center"/>
            </w:pPr>
            <w:r>
              <w:t>29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701D" w14:textId="77777777" w:rsidR="00B75B8A" w:rsidRDefault="00B75B8A" w:rsidP="00F56A21">
            <w:pPr>
              <w:jc w:val="center"/>
            </w:pPr>
            <w:r>
              <w:t>29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DFFB" w14:textId="77777777" w:rsidR="00B75B8A" w:rsidRDefault="00B75B8A" w:rsidP="00F56A21">
            <w:pPr>
              <w:jc w:val="center"/>
            </w:pPr>
            <w:r>
              <w:t>8772,6</w:t>
            </w:r>
          </w:p>
        </w:tc>
      </w:tr>
      <w:tr w:rsidR="00B75B8A" w14:paraId="08D9EED2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AEDC0" w14:textId="77777777" w:rsidR="00B75B8A" w:rsidRDefault="00B75B8A" w:rsidP="00F56A21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A0FC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D343" w14:textId="77777777" w:rsidR="00B75B8A" w:rsidRDefault="00B75B8A" w:rsidP="00F56A21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AAE0" w14:textId="77777777" w:rsidR="00B75B8A" w:rsidRDefault="00B75B8A" w:rsidP="00F56A21">
            <w:pPr>
              <w:jc w:val="center"/>
            </w:pPr>
            <w:r>
              <w:t>2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1ED4" w14:textId="77777777" w:rsidR="00B75B8A" w:rsidRDefault="00B75B8A" w:rsidP="00F56A21">
            <w:pPr>
              <w:jc w:val="center"/>
            </w:pPr>
            <w: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817B" w14:textId="77777777" w:rsidR="00B75B8A" w:rsidRDefault="00B75B8A" w:rsidP="00F56A21">
            <w:pPr>
              <w:jc w:val="center"/>
            </w:pPr>
            <w: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3D0C" w14:textId="77777777" w:rsidR="00B75B8A" w:rsidRDefault="00B75B8A" w:rsidP="00F56A21">
            <w:pPr>
              <w:jc w:val="center"/>
            </w:pPr>
            <w:r>
              <w:t>792,0</w:t>
            </w:r>
          </w:p>
        </w:tc>
      </w:tr>
      <w:tr w:rsidR="00B75B8A" w14:paraId="76676E79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BB2B3" w14:textId="77777777" w:rsidR="00B75B8A" w:rsidRDefault="00B75B8A" w:rsidP="00F56A21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50A5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BF0E" w14:textId="77777777" w:rsidR="00B75B8A" w:rsidRDefault="00B75B8A" w:rsidP="00F56A21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5254" w14:textId="77777777" w:rsidR="00B75B8A" w:rsidRDefault="00B75B8A" w:rsidP="00F56A21">
            <w:pPr>
              <w:jc w:val="center"/>
            </w:pPr>
            <w:r>
              <w:t>1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3CFB" w14:textId="77777777" w:rsidR="00B75B8A" w:rsidRDefault="00B75B8A" w:rsidP="00F56A21">
            <w:pPr>
              <w:jc w:val="center"/>
            </w:pPr>
            <w:r>
              <w:t>16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2234" w14:textId="77777777" w:rsidR="00B75B8A" w:rsidRDefault="00B75B8A" w:rsidP="00F56A21">
            <w:pPr>
              <w:jc w:val="center"/>
            </w:pPr>
            <w:r>
              <w:t>16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077F" w14:textId="77777777" w:rsidR="00B75B8A" w:rsidRDefault="00B75B8A" w:rsidP="00F56A21">
            <w:pPr>
              <w:jc w:val="center"/>
            </w:pPr>
            <w:r>
              <w:t>480,6</w:t>
            </w:r>
          </w:p>
        </w:tc>
      </w:tr>
      <w:tr w:rsidR="00B75B8A" w14:paraId="7E65CC30" w14:textId="77777777" w:rsidTr="00F56A21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01E7" w14:textId="77777777" w:rsidR="00B75B8A" w:rsidRDefault="00B75B8A" w:rsidP="00F56A21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51F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B05B" w14:textId="77777777" w:rsidR="00B75B8A" w:rsidRDefault="00B75B8A" w:rsidP="00F56A21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63E8" w14:textId="77777777" w:rsidR="00B75B8A" w:rsidRDefault="00B75B8A" w:rsidP="00F56A21">
            <w:pPr>
              <w:jc w:val="center"/>
            </w:pPr>
            <w:r>
              <w:t>2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94C0" w14:textId="77777777" w:rsidR="00B75B8A" w:rsidRDefault="00B75B8A" w:rsidP="00F56A21">
            <w:pPr>
              <w:jc w:val="center"/>
            </w:pPr>
            <w:r>
              <w:t>2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3895" w14:textId="77777777" w:rsidR="00B75B8A" w:rsidRDefault="00B75B8A" w:rsidP="00F56A21">
            <w:pPr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73C2" w14:textId="77777777" w:rsidR="00B75B8A" w:rsidRDefault="00B75B8A" w:rsidP="00F56A21">
            <w:pPr>
              <w:jc w:val="center"/>
            </w:pPr>
            <w:r>
              <w:t>7500,0</w:t>
            </w:r>
          </w:p>
        </w:tc>
      </w:tr>
      <w:tr w:rsidR="00B75B8A" w14:paraId="553A25AC" w14:textId="77777777" w:rsidTr="00F56A2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7513D" w14:textId="77777777" w:rsidR="00B75B8A" w:rsidRPr="008D47E8" w:rsidRDefault="00B75B8A" w:rsidP="00F56A21">
            <w:r w:rsidRPr="008D47E8">
              <w:lastRenderedPageBreak/>
              <w:t>3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81F" w14:textId="77777777" w:rsidR="00B75B8A" w:rsidRDefault="00B75B8A" w:rsidP="00F56A21">
            <w:pPr>
              <w:spacing w:line="252" w:lineRule="auto"/>
              <w:rPr>
                <w:sz w:val="23"/>
              </w:rPr>
            </w:pPr>
            <w:r>
              <w:t xml:space="preserve">Мероприятие (результат) 1.2 «Обеспечено </w:t>
            </w:r>
            <w:r>
              <w:rPr>
                <w:sz w:val="23"/>
              </w:rPr>
              <w:t xml:space="preserve">отношение средней заработной платы работников учреждений культуры </w:t>
            </w:r>
          </w:p>
          <w:p w14:paraId="0F455144" w14:textId="77777777" w:rsidR="00B75B8A" w:rsidRDefault="00B75B8A" w:rsidP="00F56A21">
            <w:pPr>
              <w:spacing w:line="252" w:lineRule="auto"/>
              <w:rPr>
                <w:sz w:val="23"/>
              </w:rPr>
            </w:pPr>
            <w:r>
              <w:rPr>
                <w:sz w:val="23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536D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5F80" w14:textId="77777777" w:rsidR="00B75B8A" w:rsidRDefault="00B75B8A" w:rsidP="00F56A21">
            <w:pPr>
              <w:spacing w:line="228" w:lineRule="auto"/>
              <w:jc w:val="center"/>
            </w:pPr>
            <w:r>
              <w:t>304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A8B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27A8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3432" w14:textId="77777777" w:rsidR="00B75B8A" w:rsidRDefault="00B75B8A" w:rsidP="00F56A21">
            <w:pPr>
              <w:spacing w:line="228" w:lineRule="auto"/>
              <w:jc w:val="center"/>
            </w:pPr>
            <w:r>
              <w:t>30482,6</w:t>
            </w:r>
          </w:p>
        </w:tc>
      </w:tr>
      <w:tr w:rsidR="00B75B8A" w14:paraId="4980D94D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42A93" w14:textId="77777777" w:rsidR="00B75B8A" w:rsidRDefault="00B75B8A" w:rsidP="00F56A21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233E" w14:textId="77777777" w:rsidR="00B75B8A" w:rsidRDefault="00B75B8A" w:rsidP="00F56A21">
            <w:r>
              <w:t>местный бюдж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332" w14:textId="77777777" w:rsidR="00B75B8A" w:rsidRDefault="00B75B8A" w:rsidP="00F56A2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FE8F" w14:textId="77777777" w:rsidR="00B75B8A" w:rsidRDefault="00B75B8A" w:rsidP="00F56A21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5BD0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065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1D68" w14:textId="77777777" w:rsidR="00B75B8A" w:rsidRDefault="00B75B8A" w:rsidP="00F56A21">
            <w:pPr>
              <w:spacing w:line="228" w:lineRule="auto"/>
              <w:jc w:val="center"/>
            </w:pPr>
            <w:r>
              <w:t>34248,2</w:t>
            </w:r>
          </w:p>
        </w:tc>
      </w:tr>
      <w:tr w:rsidR="00B75B8A" w14:paraId="7B1FDECE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D3EFE" w14:textId="77777777" w:rsidR="00B75B8A" w:rsidRDefault="00B75B8A" w:rsidP="00F56A21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7A87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6862" w14:textId="77777777" w:rsidR="00B75B8A" w:rsidRDefault="00B75B8A" w:rsidP="00F56A21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3B31" w14:textId="77777777" w:rsidR="00B75B8A" w:rsidRDefault="00B75B8A" w:rsidP="00F56A21">
            <w:pPr>
              <w:spacing w:line="228" w:lineRule="auto"/>
              <w:jc w:val="center"/>
            </w:pPr>
            <w:r>
              <w:t>182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742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121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2597" w14:textId="77777777" w:rsidR="00B75B8A" w:rsidRDefault="00B75B8A" w:rsidP="00F56A21">
            <w:pPr>
              <w:spacing w:line="228" w:lineRule="auto"/>
              <w:jc w:val="center"/>
            </w:pPr>
            <w:r>
              <w:t>18254,4</w:t>
            </w:r>
          </w:p>
        </w:tc>
      </w:tr>
      <w:tr w:rsidR="00B75B8A" w14:paraId="629D4A73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37395" w14:textId="77777777" w:rsidR="00B75B8A" w:rsidRDefault="00B75B8A" w:rsidP="00F56A21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E096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C2F2" w14:textId="77777777" w:rsidR="00B75B8A" w:rsidRDefault="00B75B8A" w:rsidP="00F56A21">
            <w:r w:rsidRPr="009771F9">
              <w:t>906 0801 10 4</w:t>
            </w:r>
            <w:r>
              <w:t xml:space="preserve"> 02</w:t>
            </w:r>
            <w:r w:rsidRPr="009771F9">
              <w:t xml:space="preserve"> </w:t>
            </w:r>
            <w:r>
              <w:t>29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7955" w14:textId="77777777" w:rsidR="00B75B8A" w:rsidRDefault="00B75B8A" w:rsidP="00F56A21">
            <w:pPr>
              <w:spacing w:line="228" w:lineRule="auto"/>
              <w:jc w:val="center"/>
            </w:pPr>
            <w:r>
              <w:t>12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8D4B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40CD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C80C" w14:textId="77777777" w:rsidR="00B75B8A" w:rsidRDefault="00B75B8A" w:rsidP="00F56A21">
            <w:pPr>
              <w:spacing w:line="228" w:lineRule="auto"/>
              <w:jc w:val="center"/>
            </w:pPr>
            <w:r>
              <w:t>1234,9</w:t>
            </w:r>
          </w:p>
        </w:tc>
      </w:tr>
      <w:tr w:rsidR="00B75B8A" w14:paraId="478A189B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E12AA" w14:textId="77777777" w:rsidR="00B75B8A" w:rsidRDefault="00B75B8A" w:rsidP="00F56A21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EB62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075" w14:textId="77777777" w:rsidR="00B75B8A" w:rsidRDefault="00B75B8A" w:rsidP="00F56A21">
            <w:r w:rsidRPr="009771F9">
              <w:t>906 0801 10 4</w:t>
            </w:r>
            <w:r>
              <w:t xml:space="preserve"> 03</w:t>
            </w:r>
            <w:r w:rsidRPr="009771F9">
              <w:t xml:space="preserve"> </w:t>
            </w:r>
            <w:r>
              <w:t>29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AE2" w14:textId="77777777" w:rsidR="00B75B8A" w:rsidRDefault="00B75B8A" w:rsidP="00F56A21">
            <w:pPr>
              <w:spacing w:line="228" w:lineRule="auto"/>
              <w:jc w:val="center"/>
            </w:pPr>
            <w:r>
              <w:t>121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BCE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381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8E70" w14:textId="77777777" w:rsidR="00B75B8A" w:rsidRPr="00D80254" w:rsidRDefault="00B75B8A" w:rsidP="00F56A21">
            <w:pPr>
              <w:jc w:val="center"/>
            </w:pPr>
            <w:r>
              <w:t>12177,7</w:t>
            </w:r>
          </w:p>
        </w:tc>
      </w:tr>
      <w:tr w:rsidR="00B75B8A" w14:paraId="0102D375" w14:textId="77777777" w:rsidTr="00F56A21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EDBCF" w14:textId="77777777" w:rsidR="00B75B8A" w:rsidRDefault="00B75B8A" w:rsidP="00F56A21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6472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57DC" w14:textId="77777777" w:rsidR="00B75B8A" w:rsidRDefault="00B75B8A" w:rsidP="00F56A21">
            <w:r>
              <w:t>906 0703</w:t>
            </w:r>
            <w:r w:rsidRPr="009771F9">
              <w:t xml:space="preserve"> 10 4</w:t>
            </w:r>
            <w:r>
              <w:t xml:space="preserve"> 01 </w:t>
            </w:r>
            <w:r w:rsidRPr="009771F9">
              <w:t>0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62B9" w14:textId="77777777" w:rsidR="00B75B8A" w:rsidRDefault="00B75B8A" w:rsidP="00F56A21">
            <w:pPr>
              <w:spacing w:line="228" w:lineRule="auto"/>
              <w:jc w:val="center"/>
            </w:pPr>
            <w:r>
              <w:t>2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17D7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7BA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B83D" w14:textId="77777777" w:rsidR="00B75B8A" w:rsidRDefault="00B75B8A" w:rsidP="00F56A21">
            <w:pPr>
              <w:spacing w:line="228" w:lineRule="auto"/>
              <w:jc w:val="center"/>
            </w:pPr>
            <w:r>
              <w:t>2581,2</w:t>
            </w:r>
          </w:p>
        </w:tc>
      </w:tr>
      <w:tr w:rsidR="00B75B8A" w14:paraId="5D12D258" w14:textId="77777777" w:rsidTr="00F56A21">
        <w:trPr>
          <w:trHeight w:val="366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D411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8298" w14:textId="77777777" w:rsidR="00B75B8A" w:rsidRDefault="00B75B8A" w:rsidP="00F56A21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E2D" w14:textId="77777777" w:rsidR="00B75B8A" w:rsidRDefault="00B75B8A" w:rsidP="00F56A2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65D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797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5817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5B59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  <w:p w14:paraId="52713BE0" w14:textId="77777777" w:rsidR="00B75B8A" w:rsidRDefault="00B75B8A" w:rsidP="00F56A21">
            <w:pPr>
              <w:spacing w:line="228" w:lineRule="auto"/>
              <w:jc w:val="center"/>
            </w:pPr>
          </w:p>
        </w:tc>
      </w:tr>
      <w:tr w:rsidR="00B75B8A" w14:paraId="70FC0F8D" w14:textId="77777777" w:rsidTr="00F56A21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6F3C" w14:textId="77777777" w:rsidR="00B75B8A" w:rsidRDefault="00B75B8A" w:rsidP="00F56A21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0E89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3 «Проведены культурные мероприятия </w:t>
            </w:r>
            <w:proofErr w:type="gramStart"/>
            <w:r>
              <w:t>муниципальными  учреждениями</w:t>
            </w:r>
            <w:proofErr w:type="gramEnd"/>
            <w:r>
              <w:t xml:space="preserve">» (всего), в том числе: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161" w14:textId="77777777" w:rsidR="00B75B8A" w:rsidRDefault="00B75B8A" w:rsidP="00F56A21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40EF" w14:textId="77777777" w:rsidR="00B75B8A" w:rsidRDefault="00B75B8A" w:rsidP="00F56A21">
            <w:pPr>
              <w:spacing w:line="228" w:lineRule="auto"/>
              <w:jc w:val="center"/>
            </w:pPr>
            <w:r>
              <w:t>6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CCB0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8129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A3C" w14:textId="77777777" w:rsidR="00B75B8A" w:rsidRDefault="00B75B8A" w:rsidP="00F56A21">
            <w:pPr>
              <w:spacing w:line="228" w:lineRule="auto"/>
              <w:jc w:val="center"/>
            </w:pPr>
            <w:r>
              <w:t>645,6</w:t>
            </w:r>
          </w:p>
        </w:tc>
      </w:tr>
      <w:tr w:rsidR="00B75B8A" w14:paraId="3B19061F" w14:textId="77777777" w:rsidTr="00F56A21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99AC" w14:textId="77777777" w:rsidR="00B75B8A" w:rsidRDefault="00B75B8A" w:rsidP="00F56A21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224C" w14:textId="77777777" w:rsidR="00B75B8A" w:rsidRDefault="00B75B8A" w:rsidP="00F56A21">
            <w:r>
              <w:t>местный бюдж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63AD" w14:textId="77777777" w:rsidR="00B75B8A" w:rsidRDefault="00B75B8A" w:rsidP="00F56A21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A1D1" w14:textId="77777777" w:rsidR="00B75B8A" w:rsidRDefault="00B75B8A" w:rsidP="00F56A21">
            <w:pPr>
              <w:spacing w:line="228" w:lineRule="auto"/>
              <w:jc w:val="center"/>
            </w:pPr>
            <w:r>
              <w:t>6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8AB8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CBC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E49C" w14:textId="77777777" w:rsidR="00B75B8A" w:rsidRDefault="00B75B8A" w:rsidP="00F56A21">
            <w:pPr>
              <w:spacing w:line="228" w:lineRule="auto"/>
              <w:jc w:val="center"/>
            </w:pPr>
            <w:r>
              <w:t>645,6</w:t>
            </w:r>
          </w:p>
        </w:tc>
      </w:tr>
      <w:tr w:rsidR="00B75B8A" w14:paraId="7CF4C352" w14:textId="77777777" w:rsidTr="00F56A21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97BF" w14:textId="77777777" w:rsidR="00B75B8A" w:rsidRDefault="00B75B8A" w:rsidP="00F56A21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54F9" w14:textId="77777777" w:rsidR="00B75B8A" w:rsidRDefault="00B75B8A" w:rsidP="00F56A21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C573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>906 0801 10 4 01 29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351" w14:textId="77777777" w:rsidR="00B75B8A" w:rsidRDefault="00B75B8A" w:rsidP="00F56A21">
            <w:pPr>
              <w:spacing w:line="228" w:lineRule="auto"/>
              <w:jc w:val="center"/>
            </w:pPr>
            <w:r>
              <w:t>6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2C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D1BD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23D7" w14:textId="77777777" w:rsidR="00B75B8A" w:rsidRDefault="00B75B8A" w:rsidP="00F56A21">
            <w:pPr>
              <w:spacing w:line="228" w:lineRule="auto"/>
              <w:jc w:val="center"/>
            </w:pPr>
            <w:r>
              <w:t>645,6</w:t>
            </w:r>
          </w:p>
        </w:tc>
      </w:tr>
      <w:tr w:rsidR="00B75B8A" w14:paraId="0A48FE88" w14:textId="77777777" w:rsidTr="00F56A21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2749" w14:textId="77777777" w:rsidR="00B75B8A" w:rsidRDefault="00B75B8A" w:rsidP="00F56A21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F729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>Мероприятие (результат) 1.4 «Проведены выставки муниципальными учреждениями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8FE" w14:textId="77777777" w:rsidR="00B75B8A" w:rsidRDefault="00B75B8A" w:rsidP="00F56A21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0B7C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824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EFF2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0C2D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</w:tr>
      <w:tr w:rsidR="00B75B8A" w14:paraId="4AB8B6B6" w14:textId="77777777" w:rsidTr="00F56A21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5544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CB79" w14:textId="77777777" w:rsidR="00B75B8A" w:rsidRDefault="00B75B8A" w:rsidP="00F56A21">
            <w:r>
              <w:t>внебюджетные источник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BC85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12CF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5688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763F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3CBB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</w:tr>
      <w:tr w:rsidR="00B75B8A" w14:paraId="1EFE975B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49CC" w14:textId="77777777" w:rsidR="00B75B8A" w:rsidRPr="00247294" w:rsidRDefault="00B75B8A" w:rsidP="00F56A21">
            <w:pPr>
              <w:jc w:val="center"/>
              <w:rPr>
                <w:sz w:val="28"/>
                <w:szCs w:val="28"/>
              </w:rPr>
            </w:pPr>
            <w:r w:rsidRPr="00247294">
              <w:rPr>
                <w:sz w:val="28"/>
                <w:szCs w:val="28"/>
              </w:rPr>
              <w:t>6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DD3E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>Мероприятие (результат) 1.5 Проведены работы по благоустройству территории земельного участ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DF6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596D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6304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880B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BD93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</w:tr>
      <w:tr w:rsidR="00B75B8A" w14:paraId="69D31C09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4791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06B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324B" w14:textId="77777777" w:rsidR="00B75B8A" w:rsidRDefault="00B75B8A" w:rsidP="00F56A21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56E4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3508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4354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DC09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</w:tr>
      <w:tr w:rsidR="00B75B8A" w14:paraId="5A329136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6C25" w14:textId="77777777" w:rsidR="00B75B8A" w:rsidRPr="00AD3886" w:rsidRDefault="00B75B8A" w:rsidP="00F56A21">
            <w:pPr>
              <w:jc w:val="center"/>
            </w:pPr>
            <w:r w:rsidRPr="00AD3886">
              <w:t>7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B057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>Мероприятие (результат) 1.6 Проведены работы по текущему ремонту зданий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DED5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A6D" w14:textId="77777777" w:rsidR="00B75B8A" w:rsidRDefault="00B75B8A" w:rsidP="00F56A21">
            <w:pPr>
              <w:spacing w:line="228" w:lineRule="auto"/>
              <w:jc w:val="center"/>
            </w:pPr>
            <w:r>
              <w:t>1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9AC4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0BB9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8CBA" w14:textId="77777777" w:rsidR="00B75B8A" w:rsidRDefault="00B75B8A" w:rsidP="00F56A21">
            <w:pPr>
              <w:spacing w:line="228" w:lineRule="auto"/>
              <w:jc w:val="center"/>
            </w:pPr>
            <w:r>
              <w:t>1236,9</w:t>
            </w:r>
          </w:p>
        </w:tc>
      </w:tr>
      <w:tr w:rsidR="00B75B8A" w14:paraId="2D665F0F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60F" w14:textId="77777777" w:rsidR="00B75B8A" w:rsidRPr="00AD3886" w:rsidRDefault="00B75B8A" w:rsidP="00F56A21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3770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A34B" w14:textId="77777777" w:rsidR="00B75B8A" w:rsidRDefault="00B75B8A" w:rsidP="00F56A21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6BC1" w14:textId="77777777" w:rsidR="00B75B8A" w:rsidRDefault="00B75B8A" w:rsidP="00F56A21">
            <w:pPr>
              <w:spacing w:line="228" w:lineRule="auto"/>
              <w:jc w:val="center"/>
            </w:pPr>
            <w:r>
              <w:t>1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C08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C6B8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6C37" w14:textId="77777777" w:rsidR="00B75B8A" w:rsidRDefault="00B75B8A" w:rsidP="00F56A21">
            <w:pPr>
              <w:spacing w:line="228" w:lineRule="auto"/>
              <w:jc w:val="center"/>
            </w:pPr>
            <w:r>
              <w:t>1236,9</w:t>
            </w:r>
          </w:p>
        </w:tc>
      </w:tr>
      <w:tr w:rsidR="00B75B8A" w14:paraId="2A8F512C" w14:textId="77777777" w:rsidTr="00F56A21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99D90" w14:textId="77777777" w:rsidR="00B75B8A" w:rsidRPr="00AD3886" w:rsidRDefault="00B75B8A" w:rsidP="00F56A21">
            <w:pPr>
              <w:jc w:val="center"/>
            </w:pPr>
            <w:r w:rsidRPr="00AD3886">
              <w:t>8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725B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</w:t>
            </w:r>
            <w:proofErr w:type="gramStart"/>
            <w:r>
              <w:t>1.7  Проведены</w:t>
            </w:r>
            <w:proofErr w:type="gramEnd"/>
            <w:r>
              <w:t xml:space="preserve"> работы по приобретению основных средств для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ED1F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6C7E" w14:textId="77777777" w:rsidR="00B75B8A" w:rsidRDefault="00B75B8A" w:rsidP="00F56A21">
            <w:pPr>
              <w:spacing w:line="228" w:lineRule="auto"/>
              <w:jc w:val="center"/>
            </w:pPr>
            <w: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FA63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6EEC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2E19" w14:textId="77777777" w:rsidR="00B75B8A" w:rsidRDefault="00B75B8A" w:rsidP="00F56A21">
            <w:pPr>
              <w:spacing w:line="228" w:lineRule="auto"/>
              <w:jc w:val="center"/>
            </w:pPr>
            <w:r>
              <w:t>260,0</w:t>
            </w:r>
          </w:p>
        </w:tc>
      </w:tr>
      <w:tr w:rsidR="00B75B8A" w14:paraId="08F32386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C186" w14:textId="77777777" w:rsidR="00B75B8A" w:rsidRPr="00AD3886" w:rsidRDefault="00B75B8A" w:rsidP="00F56A21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28E3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8C4B" w14:textId="77777777" w:rsidR="00B75B8A" w:rsidRDefault="00B75B8A" w:rsidP="00F56A21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EE97" w14:textId="77777777" w:rsidR="00B75B8A" w:rsidRDefault="00B75B8A" w:rsidP="00F56A21">
            <w:pPr>
              <w:spacing w:line="228" w:lineRule="auto"/>
              <w:jc w:val="center"/>
            </w:pPr>
            <w: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EC6D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D5B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5EDE" w14:textId="77777777" w:rsidR="00B75B8A" w:rsidRDefault="00B75B8A" w:rsidP="00F56A21">
            <w:pPr>
              <w:spacing w:line="228" w:lineRule="auto"/>
              <w:jc w:val="center"/>
            </w:pPr>
            <w:r>
              <w:t>260,0</w:t>
            </w:r>
          </w:p>
        </w:tc>
      </w:tr>
      <w:tr w:rsidR="00B75B8A" w14:paraId="32A37245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79FC" w14:textId="77777777" w:rsidR="00B75B8A" w:rsidRPr="00AD3886" w:rsidRDefault="00B75B8A" w:rsidP="00F56A21">
            <w:pPr>
              <w:jc w:val="center"/>
            </w:pPr>
            <w:r w:rsidRPr="00AD3886">
              <w:t>9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9C20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>Мероприятие (результат) 1.8 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0E6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3955" w14:textId="77777777" w:rsidR="00B75B8A" w:rsidRDefault="00B75B8A" w:rsidP="00F56A21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73A8" w14:textId="77777777" w:rsidR="00B75B8A" w:rsidRDefault="00B75B8A" w:rsidP="00F56A21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BE96" w14:textId="77777777" w:rsidR="00B75B8A" w:rsidRDefault="00B75B8A" w:rsidP="00F56A21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5010" w14:textId="77777777" w:rsidR="00B75B8A" w:rsidRDefault="00B75B8A" w:rsidP="00F56A21">
            <w:pPr>
              <w:spacing w:line="228" w:lineRule="auto"/>
              <w:jc w:val="center"/>
            </w:pPr>
            <w:r>
              <w:t>2880,0</w:t>
            </w:r>
          </w:p>
        </w:tc>
      </w:tr>
      <w:tr w:rsidR="00B75B8A" w14:paraId="3EBA27F9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8FAB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5B5A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696E" w14:textId="77777777" w:rsidR="00B75B8A" w:rsidRDefault="00B75B8A" w:rsidP="00F56A21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83B8" w14:textId="77777777" w:rsidR="00B75B8A" w:rsidRDefault="00B75B8A" w:rsidP="00F56A21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ECC1" w14:textId="77777777" w:rsidR="00B75B8A" w:rsidRDefault="00B75B8A" w:rsidP="00F56A21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89D2" w14:textId="77777777" w:rsidR="00B75B8A" w:rsidRDefault="00B75B8A" w:rsidP="00F56A21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11BB" w14:textId="77777777" w:rsidR="00B75B8A" w:rsidRDefault="00B75B8A" w:rsidP="00F56A21">
            <w:pPr>
              <w:spacing w:line="228" w:lineRule="auto"/>
              <w:jc w:val="center"/>
            </w:pPr>
            <w:r>
              <w:t>2880,0</w:t>
            </w:r>
          </w:p>
        </w:tc>
      </w:tr>
      <w:tr w:rsidR="00B75B8A" w14:paraId="68830F7B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4ACF" w14:textId="77777777" w:rsidR="00B75B8A" w:rsidRPr="006C5694" w:rsidRDefault="00B75B8A" w:rsidP="00F56A21">
            <w:pPr>
              <w:jc w:val="center"/>
            </w:pPr>
            <w:r w:rsidRPr="006C5694">
              <w:t>10</w:t>
            </w:r>
            <w:r>
              <w:t>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A863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8 Проведены работы по </w:t>
            </w:r>
            <w:proofErr w:type="gramStart"/>
            <w:r>
              <w:t>проведению  капитального</w:t>
            </w:r>
            <w:proofErr w:type="gramEnd"/>
            <w:r>
              <w:t xml:space="preserve"> ремонта зданий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B8DA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69B3" w14:textId="77777777" w:rsidR="00B75B8A" w:rsidRDefault="00B75B8A" w:rsidP="00F56A21">
            <w:pPr>
              <w:spacing w:line="228" w:lineRule="auto"/>
              <w:jc w:val="center"/>
            </w:pPr>
            <w:r>
              <w:t>6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BE1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2576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070B" w14:textId="77777777" w:rsidR="00B75B8A" w:rsidRDefault="00B75B8A" w:rsidP="00F56A21">
            <w:pPr>
              <w:spacing w:line="228" w:lineRule="auto"/>
              <w:jc w:val="center"/>
            </w:pPr>
            <w:r>
              <w:t>616,7</w:t>
            </w:r>
          </w:p>
        </w:tc>
      </w:tr>
      <w:tr w:rsidR="00B75B8A" w14:paraId="4E7ECC7A" w14:textId="77777777" w:rsidTr="00F56A21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BD66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B21F" w14:textId="77777777" w:rsidR="00B75B8A" w:rsidRDefault="00B75B8A" w:rsidP="00F56A21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0E5B" w14:textId="77777777" w:rsidR="00B75B8A" w:rsidRDefault="00B75B8A" w:rsidP="00F56A21">
            <w:pPr>
              <w:spacing w:line="228" w:lineRule="auto"/>
            </w:pPr>
            <w:r>
              <w:t>906 08 01 10 4 01 29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6A4A" w14:textId="77777777" w:rsidR="00B75B8A" w:rsidRDefault="00B75B8A" w:rsidP="00F56A21">
            <w:pPr>
              <w:spacing w:line="228" w:lineRule="auto"/>
              <w:jc w:val="center"/>
            </w:pPr>
            <w:r>
              <w:t>6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953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80B8" w14:textId="77777777" w:rsidR="00B75B8A" w:rsidRDefault="00B75B8A" w:rsidP="00F56A21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FC32" w14:textId="77777777" w:rsidR="00B75B8A" w:rsidRDefault="00B75B8A" w:rsidP="00F56A21">
            <w:pPr>
              <w:spacing w:line="228" w:lineRule="auto"/>
              <w:jc w:val="center"/>
            </w:pPr>
            <w:r>
              <w:t>616,7</w:t>
            </w:r>
          </w:p>
        </w:tc>
      </w:tr>
      <w:tr w:rsidR="00B75B8A" w14:paraId="2C9F07D9" w14:textId="77777777" w:rsidTr="00F56A21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734A4" w14:textId="77777777" w:rsidR="00B75B8A" w:rsidRDefault="00B75B8A" w:rsidP="00F56A21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6CFF" w14:textId="77777777" w:rsidR="00B75B8A" w:rsidRDefault="00B75B8A" w:rsidP="00F56A21">
            <w:pPr>
              <w:widowControl w:val="0"/>
              <w:spacing w:line="228" w:lineRule="auto"/>
              <w:outlineLvl w:val="2"/>
            </w:pPr>
            <w:r>
              <w:t>Мероприятие (результат) 2.1 «</w:t>
            </w:r>
            <w:r w:rsidRPr="00296B50">
              <w:t xml:space="preserve">Обеспечено выполнение муниципального задания </w:t>
            </w:r>
            <w:r w:rsidRPr="00277CC4">
              <w:t>образовательными учреждениями дополнительного образования</w:t>
            </w:r>
            <w:r w:rsidRPr="00296B50">
              <w:t xml:space="preserve"> </w:t>
            </w:r>
            <w:r>
              <w:t>Белокалитвинского района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806" w14:textId="77777777" w:rsidR="00B75B8A" w:rsidRDefault="00B75B8A" w:rsidP="00F56A21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9085" w14:textId="77777777" w:rsidR="00B75B8A" w:rsidRDefault="00B75B8A" w:rsidP="00F56A21">
            <w:pPr>
              <w:spacing w:line="228" w:lineRule="auto"/>
              <w:jc w:val="center"/>
            </w:pPr>
            <w:r>
              <w:t>723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1F5A" w14:textId="77777777" w:rsidR="00B75B8A" w:rsidRDefault="00B75B8A" w:rsidP="00F56A21">
            <w:pPr>
              <w:spacing w:line="228" w:lineRule="auto"/>
              <w:jc w:val="center"/>
            </w:pPr>
            <w:r>
              <w:t>751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7BCA" w14:textId="77777777" w:rsidR="00B75B8A" w:rsidRDefault="00B75B8A" w:rsidP="00F56A21">
            <w:pPr>
              <w:spacing w:line="228" w:lineRule="auto"/>
              <w:jc w:val="center"/>
            </w:pPr>
            <w:r>
              <w:t>751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C1C8" w14:textId="77777777" w:rsidR="00B75B8A" w:rsidRDefault="00B75B8A" w:rsidP="00F56A21">
            <w:pPr>
              <w:spacing w:line="228" w:lineRule="auto"/>
              <w:jc w:val="center"/>
            </w:pPr>
            <w:r>
              <w:t>222793,2</w:t>
            </w:r>
          </w:p>
        </w:tc>
      </w:tr>
      <w:tr w:rsidR="00B75B8A" w14:paraId="4146C103" w14:textId="77777777" w:rsidTr="00F56A21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CE2C6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C90D" w14:textId="77777777" w:rsidR="00B75B8A" w:rsidRDefault="00B75B8A" w:rsidP="00F56A21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321" w14:textId="77777777" w:rsidR="00B75B8A" w:rsidRDefault="00B75B8A" w:rsidP="00F56A21">
            <w:pPr>
              <w:spacing w:line="228" w:lineRule="auto"/>
            </w:pPr>
            <w:r>
              <w:t xml:space="preserve">906 07 03 10 4 01 </w:t>
            </w:r>
          </w:p>
          <w:p w14:paraId="0209190D" w14:textId="77777777" w:rsidR="00B75B8A" w:rsidRDefault="00B75B8A" w:rsidP="00F56A21">
            <w:pPr>
              <w:spacing w:line="228" w:lineRule="auto"/>
            </w:pPr>
            <w:r>
              <w:t>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2B5F4" w14:textId="77777777" w:rsidR="00B75B8A" w:rsidRDefault="00B75B8A" w:rsidP="00F56A21">
            <w:pPr>
              <w:spacing w:line="228" w:lineRule="auto"/>
              <w:jc w:val="center"/>
            </w:pPr>
            <w:r>
              <w:t>713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2E42" w14:textId="77777777" w:rsidR="00B75B8A" w:rsidRDefault="00B75B8A" w:rsidP="00F56A21">
            <w:pPr>
              <w:spacing w:line="228" w:lineRule="auto"/>
              <w:jc w:val="center"/>
            </w:pPr>
            <w:r>
              <w:t>741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5192" w14:textId="77777777" w:rsidR="00B75B8A" w:rsidRDefault="00B75B8A" w:rsidP="00F56A21">
            <w:pPr>
              <w:spacing w:line="228" w:lineRule="auto"/>
              <w:jc w:val="center"/>
            </w:pPr>
            <w:r>
              <w:t>74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45B3" w14:textId="77777777" w:rsidR="00B75B8A" w:rsidRDefault="00B75B8A" w:rsidP="00F56A21">
            <w:pPr>
              <w:spacing w:line="228" w:lineRule="auto"/>
              <w:jc w:val="center"/>
            </w:pPr>
            <w:r>
              <w:t>219784,8</w:t>
            </w:r>
          </w:p>
        </w:tc>
      </w:tr>
      <w:tr w:rsidR="00B75B8A" w14:paraId="0F27308E" w14:textId="77777777" w:rsidTr="00F56A21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79E3" w14:textId="77777777" w:rsidR="00B75B8A" w:rsidRDefault="00B75B8A" w:rsidP="00F56A21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E596" w14:textId="77777777" w:rsidR="00B75B8A" w:rsidRDefault="00B75B8A" w:rsidP="00F56A21">
            <w:r>
              <w:t>внебюджетные источник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8974" w14:textId="77777777" w:rsidR="00B75B8A" w:rsidRDefault="00B75B8A" w:rsidP="00F56A2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F86F" w14:textId="77777777" w:rsidR="00B75B8A" w:rsidRDefault="00B75B8A" w:rsidP="00F56A21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BD9A" w14:textId="77777777" w:rsidR="00B75B8A" w:rsidRDefault="00B75B8A" w:rsidP="00F56A21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796A" w14:textId="77777777" w:rsidR="00B75B8A" w:rsidRDefault="00B75B8A" w:rsidP="00F56A21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A163" w14:textId="77777777" w:rsidR="00B75B8A" w:rsidRDefault="00B75B8A" w:rsidP="00F56A21">
            <w:pPr>
              <w:spacing w:line="228" w:lineRule="auto"/>
              <w:jc w:val="center"/>
            </w:pPr>
            <w:r>
              <w:t>3008,4</w:t>
            </w:r>
          </w:p>
        </w:tc>
      </w:tr>
    </w:tbl>
    <w:p w14:paraId="6D7E660A" w14:textId="77777777" w:rsidR="00B75B8A" w:rsidRDefault="00B75B8A" w:rsidP="00B75B8A">
      <w:pPr>
        <w:widowControl w:val="0"/>
        <w:outlineLvl w:val="2"/>
      </w:pPr>
      <w:r>
        <w:t>».</w:t>
      </w:r>
    </w:p>
    <w:p w14:paraId="251D7F27" w14:textId="77777777" w:rsidR="00B75B8A" w:rsidRDefault="00B75B8A" w:rsidP="00B75B8A">
      <w:pPr>
        <w:widowControl w:val="0"/>
        <w:tabs>
          <w:tab w:val="left" w:pos="921"/>
        </w:tabs>
        <w:outlineLvl w:val="2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A3B5D5" w14:textId="77777777" w:rsidR="00B75B8A" w:rsidRDefault="00B75B8A" w:rsidP="00B75B8A">
      <w:pPr>
        <w:widowControl w:val="0"/>
        <w:outlineLvl w:val="2"/>
        <w:rPr>
          <w:sz w:val="28"/>
          <w:szCs w:val="28"/>
        </w:rPr>
      </w:pPr>
      <w:r w:rsidRPr="00FF1909">
        <w:rPr>
          <w:sz w:val="28"/>
          <w:szCs w:val="28"/>
        </w:rPr>
        <w:t xml:space="preserve"> </w:t>
      </w:r>
    </w:p>
    <w:p w14:paraId="5E83B532" w14:textId="77777777" w:rsidR="00B75B8A" w:rsidRDefault="00B75B8A" w:rsidP="00B75B8A">
      <w:pPr>
        <w:widowControl w:val="0"/>
        <w:outlineLvl w:val="2"/>
        <w:rPr>
          <w:sz w:val="28"/>
          <w:szCs w:val="28"/>
        </w:rPr>
      </w:pPr>
    </w:p>
    <w:p w14:paraId="7DCB3313" w14:textId="77777777" w:rsidR="00B75B8A" w:rsidRDefault="00B75B8A" w:rsidP="00B75B8A">
      <w:pPr>
        <w:widowControl w:val="0"/>
        <w:outlineLvl w:val="2"/>
        <w:rPr>
          <w:sz w:val="28"/>
          <w:szCs w:val="28"/>
        </w:rPr>
      </w:pPr>
    </w:p>
    <w:p w14:paraId="77736007" w14:textId="77777777" w:rsidR="00B75B8A" w:rsidRDefault="00B75B8A" w:rsidP="00B75B8A">
      <w:pPr>
        <w:widowControl w:val="0"/>
        <w:outlineLvl w:val="2"/>
        <w:rPr>
          <w:sz w:val="28"/>
          <w:szCs w:val="28"/>
        </w:rPr>
      </w:pPr>
    </w:p>
    <w:p w14:paraId="2037DDC3" w14:textId="77777777" w:rsidR="00B75B8A" w:rsidRDefault="00B75B8A" w:rsidP="00B75B8A">
      <w:pPr>
        <w:widowControl w:val="0"/>
        <w:outlineLvl w:val="2"/>
        <w:rPr>
          <w:sz w:val="28"/>
          <w:szCs w:val="28"/>
        </w:rPr>
      </w:pPr>
    </w:p>
    <w:p w14:paraId="1A434700" w14:textId="77777777" w:rsidR="00B75B8A" w:rsidRDefault="00B75B8A" w:rsidP="00B75B8A">
      <w:pPr>
        <w:widowControl w:val="0"/>
        <w:outlineLvl w:val="2"/>
        <w:rPr>
          <w:sz w:val="28"/>
          <w:szCs w:val="28"/>
        </w:rPr>
      </w:pPr>
    </w:p>
    <w:p w14:paraId="0DEB319C" w14:textId="0E3EA28B" w:rsidR="00B75B8A" w:rsidRPr="00FF1909" w:rsidRDefault="00B75B8A" w:rsidP="00B75B8A">
      <w:pPr>
        <w:pStyle w:val="ad"/>
        <w:widowControl w:val="0"/>
        <w:ind w:left="450"/>
        <w:outlineLvl w:val="2"/>
        <w:rPr>
          <w:sz w:val="20"/>
        </w:rPr>
      </w:pPr>
      <w:r w:rsidRPr="00FF1909">
        <w:rPr>
          <w:sz w:val="28"/>
          <w:szCs w:val="28"/>
        </w:rPr>
        <w:lastRenderedPageBreak/>
        <w:t>3.</w:t>
      </w:r>
      <w:r w:rsidR="00027A41">
        <w:rPr>
          <w:sz w:val="28"/>
          <w:szCs w:val="28"/>
        </w:rPr>
        <w:t xml:space="preserve"> </w:t>
      </w:r>
      <w:r w:rsidRPr="00FF1909">
        <w:rPr>
          <w:sz w:val="28"/>
          <w:szCs w:val="28"/>
        </w:rPr>
        <w:t xml:space="preserve">В разделе </w:t>
      </w:r>
      <w:r w:rsidRPr="00FF1909">
        <w:rPr>
          <w:sz w:val="28"/>
          <w:szCs w:val="28"/>
          <w:lang w:val="en-US"/>
        </w:rPr>
        <w:t>V</w:t>
      </w:r>
      <w:r w:rsidRPr="00FF1909">
        <w:rPr>
          <w:sz w:val="28"/>
          <w:szCs w:val="28"/>
        </w:rPr>
        <w:t>. «</w:t>
      </w:r>
      <w:r w:rsidRPr="00FF1909">
        <w:rPr>
          <w:sz w:val="28"/>
        </w:rPr>
        <w:t xml:space="preserve">Паспорт комплекса процессных мероприятий «Обеспечение функционирования системы культуры» </w:t>
      </w:r>
    </w:p>
    <w:p w14:paraId="12DAF5E8" w14:textId="77777777" w:rsidR="00B75B8A" w:rsidRPr="00B167FC" w:rsidRDefault="00B75B8A" w:rsidP="00B75B8A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>пункт 4. «Финансовое обеспечение комплекса процессных мероприятий» изложить в следующей редакции:</w:t>
      </w:r>
    </w:p>
    <w:p w14:paraId="75187CA6" w14:textId="77777777" w:rsidR="00B75B8A" w:rsidRDefault="00B75B8A" w:rsidP="00B75B8A">
      <w:pPr>
        <w:widowControl w:val="0"/>
        <w:outlineLvl w:val="2"/>
        <w:rPr>
          <w:sz w:val="28"/>
        </w:rPr>
      </w:pPr>
      <w:r>
        <w:rPr>
          <w:sz w:val="28"/>
        </w:rPr>
        <w:t>«4. Финансовое обеспечение комплекса процессных мероприятий</w:t>
      </w:r>
    </w:p>
    <w:p w14:paraId="4772F56C" w14:textId="77777777" w:rsidR="00B75B8A" w:rsidRDefault="00B75B8A" w:rsidP="00B75B8A">
      <w:pPr>
        <w:pStyle w:val="ab"/>
        <w:tabs>
          <w:tab w:val="left" w:pos="11057"/>
        </w:tabs>
        <w:jc w:val="center"/>
        <w:rPr>
          <w:b/>
          <w:sz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64"/>
        <w:gridCol w:w="1843"/>
        <w:gridCol w:w="1843"/>
        <w:gridCol w:w="1701"/>
        <w:gridCol w:w="1984"/>
      </w:tblGrid>
      <w:tr w:rsidR="00B75B8A" w14:paraId="45319922" w14:textId="77777777" w:rsidTr="00F56A2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19A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31AE" w14:textId="77777777" w:rsidR="00B75B8A" w:rsidRDefault="00B75B8A" w:rsidP="00F56A21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705D860C" w14:textId="77777777" w:rsidR="00B75B8A" w:rsidRDefault="00B75B8A" w:rsidP="00F56A21">
            <w:pPr>
              <w:jc w:val="center"/>
            </w:pPr>
            <w:r>
              <w:t xml:space="preserve">мероприятия (результата), источник финансового обеспечения 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7025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29F6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B75B8A" w14:paraId="2096EC0C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943B" w14:textId="77777777" w:rsidR="00B75B8A" w:rsidRDefault="00B75B8A" w:rsidP="00F56A21"/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5DF9" w14:textId="77777777" w:rsidR="00B75B8A" w:rsidRDefault="00B75B8A" w:rsidP="00F56A21"/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D853" w14:textId="77777777" w:rsidR="00B75B8A" w:rsidRDefault="00B75B8A" w:rsidP="00F56A2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AAD7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C6E8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9316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A6E7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 xml:space="preserve">Всего </w:t>
            </w:r>
          </w:p>
        </w:tc>
      </w:tr>
    </w:tbl>
    <w:p w14:paraId="58EA5310" w14:textId="77777777" w:rsidR="00B75B8A" w:rsidRDefault="00B75B8A" w:rsidP="00B75B8A">
      <w:pPr>
        <w:rPr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6"/>
        <w:gridCol w:w="2827"/>
        <w:gridCol w:w="1825"/>
        <w:gridCol w:w="1825"/>
        <w:gridCol w:w="1684"/>
        <w:gridCol w:w="2037"/>
      </w:tblGrid>
      <w:tr w:rsidR="00B75B8A" w:rsidRPr="00F27E1C" w14:paraId="1D89BDDC" w14:textId="77777777" w:rsidTr="00F56A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6A53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C000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B5A3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0EF2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46DC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43F5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E646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7</w:t>
            </w:r>
          </w:p>
        </w:tc>
      </w:tr>
      <w:tr w:rsidR="00B75B8A" w:rsidRPr="00F27E1C" w14:paraId="6C9C0C9F" w14:textId="77777777" w:rsidTr="00F56A21">
        <w:trPr>
          <w:trHeight w:val="11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5DC3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EE90" w14:textId="77777777" w:rsidR="00B75B8A" w:rsidRDefault="00B75B8A" w:rsidP="00F56A21">
            <w:pPr>
              <w:widowControl w:val="0"/>
              <w:outlineLvl w:val="2"/>
            </w:pPr>
            <w:r>
              <w:t xml:space="preserve">Комплекс процессных мероприятий «Обеспечение функционирования системы культуры» </w:t>
            </w:r>
          </w:p>
          <w:p w14:paraId="120ED34C" w14:textId="77777777" w:rsidR="00B75B8A" w:rsidRDefault="00B75B8A" w:rsidP="00F56A21">
            <w:pPr>
              <w:widowControl w:val="0"/>
              <w:outlineLvl w:val="2"/>
            </w:pPr>
            <w:r>
              <w:t xml:space="preserve"> (всего), в том числе: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BAF0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Х</w:t>
            </w:r>
          </w:p>
          <w:p w14:paraId="122C6919" w14:textId="77777777" w:rsidR="00B75B8A" w:rsidRPr="00F27E1C" w:rsidRDefault="00B75B8A" w:rsidP="00F56A21">
            <w:pPr>
              <w:jc w:val="center"/>
            </w:pPr>
          </w:p>
          <w:p w14:paraId="4CC8AABD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</w:p>
          <w:p w14:paraId="494AF983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0329" w14:textId="77777777" w:rsidR="00B75B8A" w:rsidRPr="00F27E1C" w:rsidRDefault="00B75B8A" w:rsidP="00F56A21">
            <w:pPr>
              <w:widowControl w:val="0"/>
              <w:ind w:left="-146"/>
              <w:jc w:val="center"/>
              <w:outlineLvl w:val="2"/>
            </w:pPr>
            <w:r>
              <w:t>12696,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1D4C" w14:textId="77777777" w:rsidR="00B75B8A" w:rsidRPr="00F27E1C" w:rsidRDefault="00B75B8A" w:rsidP="00F56A21">
            <w:pPr>
              <w:widowControl w:val="0"/>
              <w:ind w:left="-146"/>
              <w:jc w:val="center"/>
              <w:outlineLvl w:val="2"/>
            </w:pPr>
            <w:r>
              <w:t>12199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F1E8" w14:textId="77777777" w:rsidR="00B75B8A" w:rsidRPr="00F27E1C" w:rsidRDefault="00B75B8A" w:rsidP="00F56A21">
            <w:pPr>
              <w:widowControl w:val="0"/>
              <w:ind w:left="-146"/>
              <w:jc w:val="center"/>
              <w:outlineLvl w:val="2"/>
            </w:pPr>
            <w:r>
              <w:t>12199,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3083" w14:textId="77777777" w:rsidR="00B75B8A" w:rsidRPr="00F27E1C" w:rsidRDefault="00B75B8A" w:rsidP="00F56A21">
            <w:pPr>
              <w:widowControl w:val="0"/>
              <w:ind w:left="-146"/>
              <w:jc w:val="center"/>
              <w:outlineLvl w:val="2"/>
            </w:pPr>
            <w:r>
              <w:t>37094,9</w:t>
            </w:r>
          </w:p>
        </w:tc>
      </w:tr>
      <w:tr w:rsidR="00B75B8A" w:rsidRPr="00F27E1C" w14:paraId="2FF2670C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137E" w14:textId="77777777" w:rsidR="00B75B8A" w:rsidRDefault="00B75B8A" w:rsidP="00F56A21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999F" w14:textId="77777777" w:rsidR="00B75B8A" w:rsidRDefault="00B75B8A" w:rsidP="00F56A21">
            <w:r>
              <w:t>местный бюджет (всего), из них: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423B" w14:textId="77777777" w:rsidR="00B75B8A" w:rsidRPr="00F27E1C" w:rsidRDefault="00B75B8A" w:rsidP="00F56A21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8043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7312,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7856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799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6F94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20941,4</w:t>
            </w:r>
          </w:p>
        </w:tc>
      </w:tr>
      <w:tr w:rsidR="00B75B8A" w:rsidRPr="00F27E1C" w14:paraId="61EC34FA" w14:textId="77777777" w:rsidTr="00F56A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FF85" w14:textId="77777777" w:rsidR="00B75B8A" w:rsidRDefault="00B75B8A" w:rsidP="00F56A21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41B9" w14:textId="77777777" w:rsidR="00B75B8A" w:rsidRDefault="00B75B8A" w:rsidP="00F56A21">
            <w:r>
              <w:t>внебюджетные источник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16B8" w14:textId="77777777" w:rsidR="00B75B8A" w:rsidRPr="00F27E1C" w:rsidRDefault="00B75B8A" w:rsidP="00F56A21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853F" w14:textId="77777777" w:rsidR="00B75B8A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8F71" w14:textId="77777777" w:rsidR="00B75B8A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9574" w14:textId="77777777" w:rsidR="00B75B8A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4DD8" w14:textId="77777777" w:rsidR="00B75B8A" w:rsidRDefault="00B75B8A" w:rsidP="00F56A21">
            <w:pPr>
              <w:jc w:val="center"/>
            </w:pPr>
            <w:r>
              <w:t>16153,5</w:t>
            </w:r>
          </w:p>
        </w:tc>
      </w:tr>
      <w:tr w:rsidR="00B75B8A" w:rsidRPr="00F27E1C" w14:paraId="2C6F6B34" w14:textId="77777777" w:rsidTr="00F56A2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4F09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DB8C" w14:textId="77777777" w:rsidR="00B75B8A" w:rsidRDefault="00B75B8A" w:rsidP="00F56A21">
            <w:pPr>
              <w:widowControl w:val="0"/>
              <w:outlineLvl w:val="2"/>
            </w:pPr>
            <w:r>
              <w:t xml:space="preserve">Мероприятие (результат) 1.1 «Обеспечена оплата труда работников отдела культуры Белокалитвинского района» (всего), в том числе: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4414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9247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779,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6D8E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D087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B31E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13675,2</w:t>
            </w:r>
          </w:p>
        </w:tc>
      </w:tr>
      <w:tr w:rsidR="00B75B8A" w:rsidRPr="00F27E1C" w14:paraId="1E04F0EE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738B" w14:textId="77777777" w:rsidR="00B75B8A" w:rsidRDefault="00B75B8A" w:rsidP="00F56A21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8A89" w14:textId="77777777" w:rsidR="00B75B8A" w:rsidRDefault="00B75B8A" w:rsidP="00F56A21">
            <w:pPr>
              <w:widowControl w:val="0"/>
              <w:outlineLvl w:val="2"/>
            </w:pPr>
            <w:r>
              <w:t>местный бюджет (всего), из них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B150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3A88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779,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3F9C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1318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6E3D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13675,2</w:t>
            </w:r>
          </w:p>
        </w:tc>
      </w:tr>
      <w:tr w:rsidR="00B75B8A" w:rsidRPr="00F27E1C" w14:paraId="70C84214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9AFA" w14:textId="77777777" w:rsidR="00B75B8A" w:rsidRDefault="00B75B8A" w:rsidP="00F56A21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2B5B" w14:textId="77777777" w:rsidR="00B75B8A" w:rsidRDefault="00B75B8A" w:rsidP="00F56A21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2749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906 0804 10 4 03 001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04A6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779,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01B7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7FCE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CFC3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13675,2</w:t>
            </w:r>
          </w:p>
        </w:tc>
      </w:tr>
      <w:tr w:rsidR="00B75B8A" w:rsidRPr="00F27E1C" w14:paraId="1C980AD9" w14:textId="77777777" w:rsidTr="00F56A2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FC17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3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DDE3" w14:textId="77777777" w:rsidR="00B75B8A" w:rsidRDefault="00B75B8A" w:rsidP="00F56A21">
            <w:pPr>
              <w:widowControl w:val="0"/>
              <w:outlineLvl w:val="2"/>
            </w:pPr>
            <w:r>
              <w:t xml:space="preserve">Мероприятие (результат) 1.2 «Обеспечены функции отдела культуры Белокалитвинского района» (всего), </w:t>
            </w:r>
          </w:p>
          <w:p w14:paraId="78A73E01" w14:textId="77777777" w:rsidR="00B75B8A" w:rsidRDefault="00B75B8A" w:rsidP="00F56A21">
            <w:pPr>
              <w:widowControl w:val="0"/>
              <w:outlineLvl w:val="2"/>
            </w:pPr>
            <w:r>
              <w:t>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A5F9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13CD" w14:textId="77777777" w:rsidR="00B75B8A" w:rsidRPr="00F27E1C" w:rsidRDefault="00B75B8A" w:rsidP="00F56A21">
            <w:pPr>
              <w:jc w:val="center"/>
            </w:pPr>
            <w:r>
              <w:t>191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9137" w14:textId="77777777" w:rsidR="00B75B8A" w:rsidRPr="00F27E1C" w:rsidRDefault="00B75B8A" w:rsidP="00F56A21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A7C" w14:textId="77777777" w:rsidR="00B75B8A" w:rsidRPr="00F27E1C" w:rsidRDefault="00B75B8A" w:rsidP="00F56A21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CFD0" w14:textId="77777777" w:rsidR="00B75B8A" w:rsidRPr="00F27E1C" w:rsidRDefault="00B75B8A" w:rsidP="00F56A21">
            <w:pPr>
              <w:jc w:val="center"/>
            </w:pPr>
            <w:r>
              <w:t>538,4</w:t>
            </w:r>
          </w:p>
        </w:tc>
      </w:tr>
      <w:tr w:rsidR="00B75B8A" w:rsidRPr="00F27E1C" w14:paraId="118A6020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E7B9" w14:textId="77777777" w:rsidR="00B75B8A" w:rsidRDefault="00B75B8A" w:rsidP="00F56A21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6338" w14:textId="77777777" w:rsidR="00B75B8A" w:rsidRDefault="00B75B8A" w:rsidP="00F56A21">
            <w:r>
              <w:t>местный бюджет (всего), из них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5254" w14:textId="77777777" w:rsidR="00B75B8A" w:rsidRPr="00F27E1C" w:rsidRDefault="00B75B8A" w:rsidP="00F56A21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4B70" w14:textId="77777777" w:rsidR="00B75B8A" w:rsidRPr="00F27E1C" w:rsidRDefault="00B75B8A" w:rsidP="00F56A21">
            <w:pPr>
              <w:jc w:val="center"/>
            </w:pPr>
            <w:r>
              <w:t>191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E93F" w14:textId="77777777" w:rsidR="00B75B8A" w:rsidRPr="00F27E1C" w:rsidRDefault="00B75B8A" w:rsidP="00F56A21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DC65" w14:textId="77777777" w:rsidR="00B75B8A" w:rsidRPr="00F27E1C" w:rsidRDefault="00B75B8A" w:rsidP="00F56A21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E59C" w14:textId="77777777" w:rsidR="00B75B8A" w:rsidRPr="00F27E1C" w:rsidRDefault="00B75B8A" w:rsidP="00F56A21">
            <w:pPr>
              <w:jc w:val="center"/>
            </w:pPr>
            <w:r>
              <w:t>538,4</w:t>
            </w:r>
          </w:p>
        </w:tc>
      </w:tr>
      <w:tr w:rsidR="00B75B8A" w:rsidRPr="00F27E1C" w14:paraId="0731788B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65EC" w14:textId="77777777" w:rsidR="00B75B8A" w:rsidRDefault="00B75B8A" w:rsidP="00F56A21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CE5A" w14:textId="77777777" w:rsidR="00B75B8A" w:rsidRDefault="00B75B8A" w:rsidP="00F56A21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0E57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9</w:t>
            </w:r>
            <w:r w:rsidRPr="00F27E1C">
              <w:t>06 0804 10 9 00 00190 2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E990" w14:textId="77777777" w:rsidR="00B75B8A" w:rsidRPr="00F27E1C" w:rsidRDefault="00B75B8A" w:rsidP="00F56A21">
            <w:pPr>
              <w:jc w:val="center"/>
            </w:pPr>
            <w:r>
              <w:t>191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F781" w14:textId="77777777" w:rsidR="00B75B8A" w:rsidRPr="00F27E1C" w:rsidRDefault="00B75B8A" w:rsidP="00F56A21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E091" w14:textId="77777777" w:rsidR="00B75B8A" w:rsidRPr="00F27E1C" w:rsidRDefault="00B75B8A" w:rsidP="00F56A21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BFD7" w14:textId="77777777" w:rsidR="00B75B8A" w:rsidRPr="00F27E1C" w:rsidRDefault="00B75B8A" w:rsidP="00F56A21">
            <w:pPr>
              <w:jc w:val="center"/>
            </w:pPr>
            <w:r>
              <w:t>538,4</w:t>
            </w:r>
          </w:p>
        </w:tc>
      </w:tr>
      <w:tr w:rsidR="00B75B8A" w:rsidRPr="00F27E1C" w14:paraId="27F15103" w14:textId="77777777" w:rsidTr="00F56A2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3362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4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E3A3" w14:textId="77777777" w:rsidR="00B75B8A" w:rsidRDefault="00B75B8A" w:rsidP="00F56A21">
            <w:pPr>
              <w:widowControl w:val="0"/>
              <w:outlineLvl w:val="2"/>
            </w:pPr>
            <w:r>
              <w:t xml:space="preserve">Мероприятие (результат) 1.3 «Проведены мероприятия по </w:t>
            </w:r>
            <w:r>
              <w:lastRenderedPageBreak/>
              <w:t>диспансеризации муниципальных гражданских служащих отдела культуры Белокалитвинского района» (всего), 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9E0E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 w:rsidRPr="00F27E1C">
              <w:lastRenderedPageBreak/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87FA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7CA0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FB3D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2953" w14:textId="77777777" w:rsidR="00B75B8A" w:rsidRPr="00F27E1C" w:rsidRDefault="00B75B8A" w:rsidP="00F56A21">
            <w:pPr>
              <w:jc w:val="center"/>
            </w:pPr>
            <w:r w:rsidRPr="00F27E1C">
              <w:t>15,0</w:t>
            </w:r>
          </w:p>
        </w:tc>
      </w:tr>
      <w:tr w:rsidR="00B75B8A" w:rsidRPr="00F27E1C" w14:paraId="2B1577B6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9D4E" w14:textId="77777777" w:rsidR="00B75B8A" w:rsidRDefault="00B75B8A" w:rsidP="00F56A21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A289" w14:textId="77777777" w:rsidR="00B75B8A" w:rsidRDefault="00B75B8A" w:rsidP="00F56A21">
            <w: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3C81" w14:textId="77777777" w:rsidR="00B75B8A" w:rsidRPr="00F27E1C" w:rsidRDefault="00B75B8A" w:rsidP="00F56A21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1FCB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7D32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C7D2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A945" w14:textId="77777777" w:rsidR="00B75B8A" w:rsidRPr="00F27E1C" w:rsidRDefault="00B75B8A" w:rsidP="00F56A21">
            <w:pPr>
              <w:jc w:val="center"/>
            </w:pPr>
            <w:r w:rsidRPr="00F27E1C">
              <w:t>15,0</w:t>
            </w:r>
          </w:p>
        </w:tc>
      </w:tr>
      <w:tr w:rsidR="00B75B8A" w:rsidRPr="00F27E1C" w14:paraId="1796FA83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4B12" w14:textId="77777777" w:rsidR="00B75B8A" w:rsidRDefault="00B75B8A" w:rsidP="00F56A21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D617" w14:textId="77777777" w:rsidR="00B75B8A" w:rsidRDefault="00B75B8A" w:rsidP="00F56A21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2791" w14:textId="77777777" w:rsidR="00B75B8A" w:rsidRPr="00F27E1C" w:rsidRDefault="00B75B8A" w:rsidP="00F56A21">
            <w:pPr>
              <w:widowControl w:val="0"/>
              <w:jc w:val="center"/>
              <w:outlineLvl w:val="2"/>
            </w:pPr>
            <w:r>
              <w:t>9</w:t>
            </w:r>
            <w:r w:rsidRPr="00F27E1C">
              <w:t xml:space="preserve">06 0804 </w:t>
            </w:r>
            <w:r>
              <w:t>10 4 03</w:t>
            </w:r>
            <w:r w:rsidRPr="00F27E1C">
              <w:t xml:space="preserve"> </w:t>
            </w:r>
            <w:r>
              <w:t>29620</w:t>
            </w:r>
            <w:r w:rsidRPr="00F27E1C"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BF23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9D45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4E22" w14:textId="77777777" w:rsidR="00B75B8A" w:rsidRPr="00F27E1C" w:rsidRDefault="00B75B8A" w:rsidP="00F56A21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680A" w14:textId="77777777" w:rsidR="00B75B8A" w:rsidRPr="00F27E1C" w:rsidRDefault="00B75B8A" w:rsidP="00F56A21">
            <w:pPr>
              <w:jc w:val="center"/>
            </w:pPr>
            <w:r w:rsidRPr="00F27E1C">
              <w:t>15,0</w:t>
            </w:r>
          </w:p>
        </w:tc>
      </w:tr>
      <w:tr w:rsidR="00B75B8A" w:rsidRPr="00F27E1C" w14:paraId="0745DCC0" w14:textId="77777777" w:rsidTr="00F56A2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33E2" w14:textId="77777777" w:rsidR="00B75B8A" w:rsidRDefault="00B75B8A" w:rsidP="00F56A21">
            <w:pPr>
              <w:widowControl w:val="0"/>
              <w:jc w:val="center"/>
              <w:outlineLvl w:val="2"/>
            </w:pPr>
            <w:r>
              <w:t>5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12BC" w14:textId="77777777" w:rsidR="00B75B8A" w:rsidRDefault="00B75B8A" w:rsidP="00F56A21">
            <w:pPr>
              <w:widowControl w:val="0"/>
              <w:outlineLvl w:val="2"/>
            </w:pPr>
            <w:r>
              <w:t>Мероприятие (результат) 1.4 «Обеспечены иные функции отдела культуры Белокалитвинского района» (всего), 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8186" w14:textId="77777777" w:rsidR="00B75B8A" w:rsidRPr="00F27E1C" w:rsidRDefault="00B75B8A" w:rsidP="00F56A21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D99A" w14:textId="77777777" w:rsidR="00B75B8A" w:rsidRPr="00F27E1C" w:rsidRDefault="00B75B8A" w:rsidP="00F56A21">
            <w:pPr>
              <w:jc w:val="center"/>
            </w:pPr>
            <w:r w:rsidRPr="00F27E1C">
              <w:t>28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E6C1" w14:textId="77777777" w:rsidR="00B75B8A" w:rsidRPr="00F27E1C" w:rsidRDefault="00B75B8A" w:rsidP="00F56A21">
            <w:pPr>
              <w:jc w:val="center"/>
            </w:pPr>
            <w:r w:rsidRPr="00F27E1C">
              <w:t>28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B1" w14:textId="77777777" w:rsidR="00B75B8A" w:rsidRPr="00F27E1C" w:rsidRDefault="00B75B8A" w:rsidP="00F56A21">
            <w:pPr>
              <w:jc w:val="center"/>
            </w:pPr>
            <w:r w:rsidRPr="00F27E1C">
              <w:t>28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4D15" w14:textId="77777777" w:rsidR="00B75B8A" w:rsidRPr="00F27E1C" w:rsidRDefault="00B75B8A" w:rsidP="00F56A21">
            <w:pPr>
              <w:jc w:val="center"/>
            </w:pPr>
            <w:r w:rsidRPr="00F27E1C">
              <w:t>86,4</w:t>
            </w:r>
          </w:p>
        </w:tc>
      </w:tr>
      <w:tr w:rsidR="00B75B8A" w:rsidRPr="00F27E1C" w14:paraId="4CBF6661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51F" w14:textId="77777777" w:rsidR="00B75B8A" w:rsidRDefault="00B75B8A" w:rsidP="00F56A21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3B0D" w14:textId="77777777" w:rsidR="00B75B8A" w:rsidRDefault="00B75B8A" w:rsidP="00F56A21">
            <w: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2711" w14:textId="77777777" w:rsidR="00B75B8A" w:rsidRPr="00F27E1C" w:rsidRDefault="00B75B8A" w:rsidP="00F56A21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A85B" w14:textId="77777777" w:rsidR="00B75B8A" w:rsidRPr="00F27E1C" w:rsidRDefault="00B75B8A" w:rsidP="00F56A21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7FE0" w14:textId="77777777" w:rsidR="00B75B8A" w:rsidRPr="00F27E1C" w:rsidRDefault="00B75B8A" w:rsidP="00F56A21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A5E5" w14:textId="77777777" w:rsidR="00B75B8A" w:rsidRPr="00F27E1C" w:rsidRDefault="00B75B8A" w:rsidP="00F56A21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FCDD" w14:textId="77777777" w:rsidR="00B75B8A" w:rsidRPr="00F27E1C" w:rsidRDefault="00B75B8A" w:rsidP="00F56A21">
            <w:pPr>
              <w:jc w:val="center"/>
            </w:pPr>
          </w:p>
        </w:tc>
      </w:tr>
      <w:tr w:rsidR="00B75B8A" w:rsidRPr="00F27E1C" w14:paraId="51077ED0" w14:textId="77777777" w:rsidTr="00F56A2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64A3" w14:textId="77777777" w:rsidR="00B75B8A" w:rsidRDefault="00B75B8A" w:rsidP="00F56A21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B368" w14:textId="77777777" w:rsidR="00B75B8A" w:rsidRDefault="00B75B8A" w:rsidP="00F56A21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FBA" w14:textId="77777777" w:rsidR="00B75B8A" w:rsidRPr="00F27E1C" w:rsidRDefault="00B75B8A" w:rsidP="00F56A21">
            <w:pPr>
              <w:jc w:val="center"/>
            </w:pPr>
            <w:r>
              <w:t>906 0804 10 4 03 113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0F55" w14:textId="77777777" w:rsidR="00B75B8A" w:rsidRPr="00F27E1C" w:rsidRDefault="00B75B8A" w:rsidP="00F56A21">
            <w:pPr>
              <w:jc w:val="center"/>
            </w:pPr>
            <w:r w:rsidRPr="00F27E1C">
              <w:t>28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04C6" w14:textId="77777777" w:rsidR="00B75B8A" w:rsidRPr="00F27E1C" w:rsidRDefault="00B75B8A" w:rsidP="00F56A21">
            <w:pPr>
              <w:jc w:val="center"/>
            </w:pPr>
            <w:r w:rsidRPr="00F27E1C">
              <w:t>28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F20E" w14:textId="77777777" w:rsidR="00B75B8A" w:rsidRPr="00F27E1C" w:rsidRDefault="00B75B8A" w:rsidP="00F56A21">
            <w:pPr>
              <w:jc w:val="center"/>
            </w:pPr>
            <w:r w:rsidRPr="00F27E1C">
              <w:t>28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B990" w14:textId="77777777" w:rsidR="00B75B8A" w:rsidRPr="00F27E1C" w:rsidRDefault="00B75B8A" w:rsidP="00F56A21">
            <w:pPr>
              <w:jc w:val="center"/>
            </w:pPr>
            <w:r w:rsidRPr="00F27E1C">
              <w:t>86,4</w:t>
            </w:r>
          </w:p>
        </w:tc>
      </w:tr>
      <w:tr w:rsidR="00B75B8A" w:rsidRPr="00F27E1C" w14:paraId="13EFF674" w14:textId="77777777" w:rsidTr="00F56A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BF91" w14:textId="77777777" w:rsidR="00B75B8A" w:rsidRPr="004B0563" w:rsidRDefault="00B75B8A" w:rsidP="00F5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D486" w14:textId="77777777" w:rsidR="00B75B8A" w:rsidRPr="00277CC4" w:rsidRDefault="00B75B8A" w:rsidP="00F56A21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  <w:lang w:val="ru-RU" w:eastAsia="ru-RU"/>
              </w:rPr>
            </w:pPr>
            <w:r w:rsidRPr="00277CC4">
              <w:rPr>
                <w:color w:val="000000"/>
                <w:sz w:val="24"/>
                <w:lang w:val="ru-RU" w:eastAsia="ru-RU"/>
              </w:rPr>
              <w:t>Мероприятие (ре</w:t>
            </w:r>
            <w:r>
              <w:rPr>
                <w:color w:val="000000"/>
                <w:sz w:val="24"/>
                <w:lang w:val="ru-RU" w:eastAsia="ru-RU"/>
              </w:rPr>
              <w:t>зультат) 2</w:t>
            </w:r>
            <w:r w:rsidRPr="00277CC4">
              <w:rPr>
                <w:color w:val="000000"/>
                <w:sz w:val="24"/>
                <w:lang w:val="ru-RU" w:eastAsia="ru-RU"/>
              </w:rPr>
              <w:t xml:space="preserve">.1 «Обеспечено выполнение </w:t>
            </w:r>
            <w:proofErr w:type="gramStart"/>
            <w:r w:rsidRPr="00277CC4">
              <w:rPr>
                <w:color w:val="000000"/>
                <w:sz w:val="24"/>
                <w:lang w:val="ru-RU" w:eastAsia="ru-RU"/>
              </w:rPr>
              <w:t>муниципального  задания</w:t>
            </w:r>
            <w:proofErr w:type="gramEnd"/>
            <w:r w:rsidRPr="00277CC4">
              <w:rPr>
                <w:color w:val="000000"/>
                <w:sz w:val="24"/>
                <w:lang w:val="ru-RU" w:eastAsia="ru-RU"/>
              </w:rPr>
              <w:t xml:space="preserve"> муниципальными учреждениями культуры Белокалитвинского района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F104" w14:textId="77777777" w:rsidR="00B75B8A" w:rsidRPr="00F27E1C" w:rsidRDefault="00B75B8A" w:rsidP="00F56A21">
            <w:pPr>
              <w:jc w:val="center"/>
            </w:pPr>
            <w:r>
              <w:t xml:space="preserve">906 08 04 </w:t>
            </w:r>
            <w:r w:rsidRPr="00F27E1C">
              <w:t>10 4 03 005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2C93" w14:textId="77777777" w:rsidR="00B75B8A" w:rsidRPr="00F27E1C" w:rsidRDefault="00B75B8A" w:rsidP="00F56A21">
            <w:pPr>
              <w:jc w:val="center"/>
            </w:pPr>
            <w:r>
              <w:t>7692,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E2A3" w14:textId="77777777" w:rsidR="00B75B8A" w:rsidRPr="00F27E1C" w:rsidRDefault="00B75B8A" w:rsidP="00F56A21">
            <w:pPr>
              <w:jc w:val="center"/>
            </w:pPr>
            <w:r>
              <w:t>7543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5BF5" w14:textId="77777777" w:rsidR="00B75B8A" w:rsidRPr="00F27E1C" w:rsidRDefault="00B75B8A" w:rsidP="00F56A21">
            <w:pPr>
              <w:jc w:val="center"/>
            </w:pPr>
            <w:r>
              <w:t>7543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B08D" w14:textId="77777777" w:rsidR="00B75B8A" w:rsidRPr="00F27E1C" w:rsidRDefault="00B75B8A" w:rsidP="00F56A21">
            <w:pPr>
              <w:jc w:val="center"/>
            </w:pPr>
            <w:r>
              <w:t>22779,9</w:t>
            </w:r>
          </w:p>
        </w:tc>
      </w:tr>
      <w:tr w:rsidR="00B75B8A" w:rsidRPr="00F27E1C" w14:paraId="4E61CDAA" w14:textId="77777777" w:rsidTr="00F56A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82D3" w14:textId="77777777" w:rsidR="00B75B8A" w:rsidRDefault="00B75B8A" w:rsidP="00F56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CBD1" w14:textId="77777777" w:rsidR="00B75B8A" w:rsidRPr="00277CC4" w:rsidRDefault="00B75B8A" w:rsidP="00F56A21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F1CF" w14:textId="77777777" w:rsidR="00B75B8A" w:rsidRDefault="00B75B8A" w:rsidP="00F56A21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66B8" w14:textId="77777777" w:rsidR="00B75B8A" w:rsidRPr="00F27E1C" w:rsidRDefault="00B75B8A" w:rsidP="00F56A21">
            <w:pPr>
              <w:jc w:val="center"/>
            </w:pPr>
            <w:r>
              <w:t>2307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767D" w14:textId="77777777" w:rsidR="00B75B8A" w:rsidRPr="00F27E1C" w:rsidRDefault="00B75B8A" w:rsidP="00F56A21">
            <w:pPr>
              <w:jc w:val="center"/>
            </w:pPr>
            <w:r>
              <w:t>2159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47E" w14:textId="77777777" w:rsidR="00B75B8A" w:rsidRPr="00F27E1C" w:rsidRDefault="00B75B8A" w:rsidP="00F56A21">
            <w:pPr>
              <w:jc w:val="center"/>
            </w:pPr>
            <w:r>
              <w:t>2159,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E966" w14:textId="77777777" w:rsidR="00B75B8A" w:rsidRPr="00F27E1C" w:rsidRDefault="00B75B8A" w:rsidP="00F56A21">
            <w:pPr>
              <w:jc w:val="center"/>
            </w:pPr>
            <w:r>
              <w:t>6626,4</w:t>
            </w:r>
          </w:p>
        </w:tc>
      </w:tr>
      <w:tr w:rsidR="00B75B8A" w:rsidRPr="00F27E1C" w14:paraId="47C0D1E0" w14:textId="77777777" w:rsidTr="00F56A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C3E8" w14:textId="77777777" w:rsidR="00B75B8A" w:rsidRDefault="00B75B8A" w:rsidP="00F56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6A41" w14:textId="77777777" w:rsidR="00B75B8A" w:rsidRDefault="00B75B8A" w:rsidP="00F56A21">
            <w:r>
              <w:t>внебюджетные источник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2AB0" w14:textId="77777777" w:rsidR="00B75B8A" w:rsidRDefault="00B75B8A" w:rsidP="00F56A21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6B11" w14:textId="77777777" w:rsidR="00B75B8A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4FCF" w14:textId="77777777" w:rsidR="00B75B8A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6981" w14:textId="77777777" w:rsidR="00B75B8A" w:rsidRDefault="00B75B8A" w:rsidP="00F56A21">
            <w:pPr>
              <w:jc w:val="center"/>
            </w:pPr>
            <w:r>
              <w:t>5384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4146" w14:textId="77777777" w:rsidR="00B75B8A" w:rsidRDefault="00B75B8A" w:rsidP="00F56A21">
            <w:pPr>
              <w:jc w:val="center"/>
            </w:pPr>
            <w:r>
              <w:t>16153,5</w:t>
            </w:r>
          </w:p>
        </w:tc>
      </w:tr>
    </w:tbl>
    <w:p w14:paraId="4B406819" w14:textId="77777777" w:rsidR="00B75B8A" w:rsidRDefault="00B75B8A" w:rsidP="00B75B8A">
      <w:pPr>
        <w:widowControl w:val="0"/>
        <w:outlineLvl w:val="2"/>
      </w:pPr>
      <w:r>
        <w:t xml:space="preserve"> » .</w:t>
      </w:r>
    </w:p>
    <w:p w14:paraId="3EF346EA" w14:textId="77777777" w:rsidR="00027A41" w:rsidRDefault="00B75B8A" w:rsidP="00B75B8A">
      <w:pPr>
        <w:widowControl w:val="0"/>
        <w:outlineLvl w:val="2"/>
      </w:pPr>
      <w:r>
        <w:t xml:space="preserve">                                                               </w:t>
      </w:r>
    </w:p>
    <w:p w14:paraId="00E66C3D" w14:textId="0AC4E78A" w:rsidR="00B75B8A" w:rsidRPr="002266F3" w:rsidRDefault="00B75B8A" w:rsidP="00B75B8A">
      <w:pPr>
        <w:widowControl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14:paraId="22D31BE1" w14:textId="77777777" w:rsidR="00B75B8A" w:rsidRDefault="00B75B8A" w:rsidP="00B75B8A">
      <w:pPr>
        <w:tabs>
          <w:tab w:val="left" w:pos="709"/>
        </w:tabs>
        <w:rPr>
          <w:sz w:val="28"/>
          <w:szCs w:val="28"/>
        </w:rPr>
      </w:pPr>
      <w:r>
        <w:rPr>
          <w:sz w:val="28"/>
        </w:rPr>
        <w:t xml:space="preserve">          З</w:t>
      </w:r>
      <w:r>
        <w:rPr>
          <w:sz w:val="28"/>
          <w:szCs w:val="28"/>
        </w:rPr>
        <w:t xml:space="preserve">аместитель главы Администрации </w:t>
      </w:r>
    </w:p>
    <w:p w14:paraId="28CDC2C1" w14:textId="73A7E339" w:rsidR="00027A41" w:rsidRDefault="00027A41" w:rsidP="00B75B8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Белокалитвинского района</w:t>
      </w:r>
    </w:p>
    <w:p w14:paraId="17E157AA" w14:textId="4F019E45" w:rsidR="00B75B8A" w:rsidRDefault="00B75B8A" w:rsidP="00B75B8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о</w:t>
      </w:r>
      <w:r w:rsidRPr="00C81A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и кадровой работе</w:t>
      </w:r>
      <w:r w:rsidRPr="00C81A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027A4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Л.Г.</w:t>
      </w:r>
      <w:r w:rsidR="00027A41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  <w:r w:rsidRPr="00C81A0A">
        <w:rPr>
          <w:sz w:val="28"/>
          <w:szCs w:val="28"/>
        </w:rPr>
        <w:t xml:space="preserve">  </w:t>
      </w:r>
    </w:p>
    <w:p w14:paraId="3A69C61B" w14:textId="77777777" w:rsidR="00B75B8A" w:rsidRPr="001B152D" w:rsidRDefault="00B75B8A" w:rsidP="00B75B8A">
      <w:pPr>
        <w:rPr>
          <w:sz w:val="28"/>
          <w:szCs w:val="28"/>
        </w:rPr>
      </w:pPr>
    </w:p>
    <w:sectPr w:rsidR="00B75B8A" w:rsidRPr="001B152D" w:rsidSect="00B75B8A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E8F7" w14:textId="77777777" w:rsidR="00CC3DCE" w:rsidRDefault="00CC3DCE">
      <w:r>
        <w:separator/>
      </w:r>
    </w:p>
  </w:endnote>
  <w:endnote w:type="continuationSeparator" w:id="0">
    <w:p w14:paraId="03BF96C8" w14:textId="77777777" w:rsidR="00CC3DCE" w:rsidRDefault="00CC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CF598E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7A41" w:rsidRPr="00027A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7A41">
      <w:rPr>
        <w:noProof/>
        <w:sz w:val="14"/>
        <w:lang w:val="en-US"/>
      </w:rPr>
      <w:t>C</w:t>
    </w:r>
    <w:r w:rsidR="00027A41" w:rsidRPr="00027A41">
      <w:rPr>
        <w:noProof/>
        <w:sz w:val="14"/>
      </w:rPr>
      <w:t>:\</w:t>
    </w:r>
    <w:r w:rsidR="00027A41">
      <w:rPr>
        <w:noProof/>
        <w:sz w:val="14"/>
        <w:lang w:val="en-US"/>
      </w:rPr>
      <w:t>Users</w:t>
    </w:r>
    <w:r w:rsidR="00027A41" w:rsidRPr="00027A41">
      <w:rPr>
        <w:noProof/>
        <w:sz w:val="14"/>
      </w:rPr>
      <w:t>\</w:t>
    </w:r>
    <w:r w:rsidR="00027A41">
      <w:rPr>
        <w:noProof/>
        <w:sz w:val="14"/>
        <w:lang w:val="en-US"/>
      </w:rPr>
      <w:t>eio</w:t>
    </w:r>
    <w:r w:rsidR="00027A41" w:rsidRPr="00027A41">
      <w:rPr>
        <w:noProof/>
        <w:sz w:val="14"/>
      </w:rPr>
      <w:t>3\</w:t>
    </w:r>
    <w:r w:rsidR="00027A41">
      <w:rPr>
        <w:noProof/>
        <w:sz w:val="14"/>
        <w:lang w:val="en-US"/>
      </w:rPr>
      <w:t>Documents</w:t>
    </w:r>
    <w:r w:rsidR="00027A41" w:rsidRPr="00027A41">
      <w:rPr>
        <w:noProof/>
        <w:sz w:val="14"/>
      </w:rPr>
      <w:t>\Постановления\изм_2139-Культура-апрель2025.</w:t>
    </w:r>
    <w:r w:rsidR="00027A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2601" w:rsidRPr="00412601">
      <w:rPr>
        <w:noProof/>
        <w:sz w:val="14"/>
      </w:rPr>
      <w:t>4/3/2025 4:57:00</w:t>
    </w:r>
    <w:r w:rsidR="0041260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096D6E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7A41" w:rsidRPr="00027A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27A41">
      <w:rPr>
        <w:noProof/>
        <w:sz w:val="14"/>
        <w:lang w:val="en-US"/>
      </w:rPr>
      <w:t>C</w:t>
    </w:r>
    <w:r w:rsidR="00027A41" w:rsidRPr="00027A41">
      <w:rPr>
        <w:noProof/>
        <w:sz w:val="14"/>
      </w:rPr>
      <w:t>:\</w:t>
    </w:r>
    <w:r w:rsidR="00027A41">
      <w:rPr>
        <w:noProof/>
        <w:sz w:val="14"/>
        <w:lang w:val="en-US"/>
      </w:rPr>
      <w:t>Users</w:t>
    </w:r>
    <w:r w:rsidR="00027A41" w:rsidRPr="00027A41">
      <w:rPr>
        <w:noProof/>
        <w:sz w:val="14"/>
      </w:rPr>
      <w:t>\</w:t>
    </w:r>
    <w:r w:rsidR="00027A41">
      <w:rPr>
        <w:noProof/>
        <w:sz w:val="14"/>
        <w:lang w:val="en-US"/>
      </w:rPr>
      <w:t>eio</w:t>
    </w:r>
    <w:r w:rsidR="00027A41" w:rsidRPr="00027A41">
      <w:rPr>
        <w:noProof/>
        <w:sz w:val="14"/>
      </w:rPr>
      <w:t>3\</w:t>
    </w:r>
    <w:r w:rsidR="00027A41">
      <w:rPr>
        <w:noProof/>
        <w:sz w:val="14"/>
        <w:lang w:val="en-US"/>
      </w:rPr>
      <w:t>Documents</w:t>
    </w:r>
    <w:r w:rsidR="00027A41" w:rsidRPr="00027A41">
      <w:rPr>
        <w:noProof/>
        <w:sz w:val="14"/>
      </w:rPr>
      <w:t>\Постановления\изм_2139-Культура-апрель2025.</w:t>
    </w:r>
    <w:r w:rsidR="00027A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2601" w:rsidRPr="00412601">
      <w:rPr>
        <w:noProof/>
        <w:sz w:val="14"/>
      </w:rPr>
      <w:t>4/3/2025 4:57:00</w:t>
    </w:r>
    <w:r w:rsidR="0041260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E25A" w14:textId="2428FAF4" w:rsidR="00B75B8A" w:rsidRPr="00027A41" w:rsidRDefault="00B75B8A" w:rsidP="00027A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D63F" w14:textId="77777777" w:rsidR="00CC3DCE" w:rsidRDefault="00CC3DCE">
      <w:r>
        <w:separator/>
      </w:r>
    </w:p>
  </w:footnote>
  <w:footnote w:type="continuationSeparator" w:id="0">
    <w:p w14:paraId="35B0A3A5" w14:textId="77777777" w:rsidR="00CC3DCE" w:rsidRDefault="00CC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85585"/>
      <w:docPartObj>
        <w:docPartGallery w:val="Page Numbers (Top of Page)"/>
        <w:docPartUnique/>
      </w:docPartObj>
    </w:sdtPr>
    <w:sdtContent>
      <w:p w14:paraId="32D10971" w14:textId="00F2F38E" w:rsidR="00027A41" w:rsidRDefault="00027A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76CBD" w14:textId="77777777" w:rsidR="00027A41" w:rsidRDefault="00027A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DA54" w14:textId="77777777" w:rsidR="00B75B8A" w:rsidRDefault="00B75B8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2B80A83D" w14:textId="77777777" w:rsidR="00B75B8A" w:rsidRDefault="00B75B8A">
    <w:pPr>
      <w:pStyle w:val="a3"/>
      <w:jc w:val="center"/>
    </w:pPr>
  </w:p>
  <w:p w14:paraId="01C2F48C" w14:textId="77777777" w:rsidR="00B75B8A" w:rsidRDefault="00B75B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784659"/>
    <w:multiLevelType w:val="multilevel"/>
    <w:tmpl w:val="1A708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2019307324">
    <w:abstractNumId w:val="0"/>
  </w:num>
  <w:num w:numId="10" w16cid:durableId="1509521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7A41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0417"/>
    <w:rsid w:val="000C6CE8"/>
    <w:rsid w:val="000D1E8A"/>
    <w:rsid w:val="000D47D1"/>
    <w:rsid w:val="000D703B"/>
    <w:rsid w:val="00102528"/>
    <w:rsid w:val="0012279F"/>
    <w:rsid w:val="001237BE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2601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41A3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5B7D"/>
    <w:rsid w:val="00B56369"/>
    <w:rsid w:val="00B65ECA"/>
    <w:rsid w:val="00B75B8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C3DCE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TableParagraph">
    <w:name w:val="Table Paragraph"/>
    <w:basedOn w:val="a"/>
    <w:rsid w:val="00B75B8A"/>
    <w:pPr>
      <w:widowControl w:val="0"/>
    </w:pPr>
    <w:rPr>
      <w:sz w:val="22"/>
      <w:szCs w:val="20"/>
      <w:lang w:val="x-none" w:eastAsia="x-none"/>
    </w:rPr>
  </w:style>
  <w:style w:type="character" w:customStyle="1" w:styleId="ae">
    <w:name w:val="Абзац списка Знак"/>
    <w:link w:val="ad"/>
    <w:rsid w:val="00B75B8A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B75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03T13:56:00Z</cp:lastPrinted>
  <dcterms:created xsi:type="dcterms:W3CDTF">2025-04-03T13:51:00Z</dcterms:created>
  <dcterms:modified xsi:type="dcterms:W3CDTF">2025-04-08T14:02:00Z</dcterms:modified>
</cp:coreProperties>
</file>